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645D4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08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C53081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C53081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C53081" w:rsidP="00C53081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53081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C53081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C53081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C53081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3081">
              <w:rPr>
                <w:b/>
                <w:sz w:val="28"/>
                <w:szCs w:val="28"/>
              </w:rPr>
              <w:t>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3081">
              <w:rPr>
                <w:b/>
                <w:sz w:val="28"/>
                <w:szCs w:val="28"/>
              </w:rPr>
              <w:t xml:space="preserve"> плановый период 2023 и 2024 годов</w:t>
            </w:r>
            <w:r w:rsidRPr="00C53081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2A0AFD" w:rsidRDefault="00B50E3A" w:rsidP="000747EE">
      <w:pPr>
        <w:jc w:val="both"/>
        <w:rPr>
          <w:color w:val="000000"/>
          <w:szCs w:val="28"/>
        </w:rPr>
      </w:pPr>
      <w:r>
        <w:rPr>
          <w:sz w:val="28"/>
        </w:rPr>
        <w:t xml:space="preserve">           </w:t>
      </w:r>
    </w:p>
    <w:p w:rsidR="00C53081" w:rsidRPr="00B067A3" w:rsidRDefault="00C53081" w:rsidP="00C5308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C53081" w:rsidRPr="00C53081" w:rsidRDefault="00C53081" w:rsidP="00C53081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C53081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C53081" w:rsidRDefault="00C53081" w:rsidP="00C5308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C53081" w:rsidRPr="00934FFC" w:rsidRDefault="00C53081" w:rsidP="00C53081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C53081" w:rsidRPr="00934FFC" w:rsidRDefault="00C53081" w:rsidP="00C5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  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53081" w:rsidRPr="00934FFC" w:rsidRDefault="00C53081" w:rsidP="00C5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53081" w:rsidRDefault="00C53081" w:rsidP="00C5308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7 871 006,69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C53081" w:rsidRDefault="00C53081" w:rsidP="00C5308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1</w:t>
      </w:r>
      <w:r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3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801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1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1</w:t>
      </w:r>
      <w:r>
        <w:rPr>
          <w:rFonts w:ascii="Times New Roman" w:hAnsi="Times New Roman" w:cs="Times New Roman"/>
          <w:spacing w:val="-2"/>
          <w:sz w:val="28"/>
          <w:szCs w:val="28"/>
        </w:rPr>
        <w:t>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68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333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C53081" w:rsidRDefault="00C53081" w:rsidP="00C5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53081" w:rsidRPr="00206F72" w:rsidRDefault="00C53081" w:rsidP="00C5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 решение в муниципальной газете  «Вестник Поддорского муниципального района».</w:t>
      </w:r>
    </w:p>
    <w:p w:rsidR="00C53081" w:rsidRPr="00BD1F0F" w:rsidRDefault="00C53081" w:rsidP="00C5308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912EB2" w:rsidRDefault="00912EB2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C53081" w:rsidRDefault="007816B7" w:rsidP="003C3067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  <w:sectPr w:rsidR="00C53081" w:rsidSect="008725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tbl>
      <w:tblPr>
        <w:tblW w:w="16033" w:type="dxa"/>
        <w:tblInd w:w="250" w:type="dxa"/>
        <w:tblLook w:val="04A0"/>
      </w:tblPr>
      <w:tblGrid>
        <w:gridCol w:w="4126"/>
        <w:gridCol w:w="2410"/>
        <w:gridCol w:w="3118"/>
        <w:gridCol w:w="2268"/>
        <w:gridCol w:w="1985"/>
        <w:gridCol w:w="2126"/>
      </w:tblGrid>
      <w:tr w:rsidR="00C53081" w:rsidRPr="00C53081" w:rsidTr="00C53081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C53081">
            <w:pPr>
              <w:spacing w:line="240" w:lineRule="exact"/>
              <w:jc w:val="both"/>
            </w:pPr>
            <w:r w:rsidRPr="00C53081">
              <w:t xml:space="preserve">                                                                                                                                  </w:t>
            </w:r>
            <w:r>
              <w:t xml:space="preserve">                                     </w:t>
            </w:r>
            <w:r w:rsidRPr="00C53081">
              <w:t xml:space="preserve">  Приложение 1</w:t>
            </w:r>
          </w:p>
          <w:p w:rsidR="00C53081" w:rsidRDefault="00C53081" w:rsidP="00C53081">
            <w:pPr>
              <w:spacing w:line="240" w:lineRule="exact"/>
              <w:jc w:val="both"/>
            </w:pPr>
            <w:r>
              <w:t xml:space="preserve">                                                                                                 </w:t>
            </w:r>
            <w:r w:rsidRPr="00C53081">
              <w:t>к  решению Думы Поддорского муниципального района</w:t>
            </w:r>
          </w:p>
          <w:p w:rsidR="00C53081" w:rsidRDefault="00C53081" w:rsidP="00C53081">
            <w:pPr>
              <w:spacing w:line="240" w:lineRule="exact"/>
              <w:jc w:val="both"/>
            </w:pPr>
            <w:r w:rsidRPr="00C53081">
              <w:t xml:space="preserve"> </w:t>
            </w:r>
            <w:r>
              <w:t xml:space="preserve">                                                                                                         </w:t>
            </w:r>
            <w:r w:rsidRPr="00C53081">
              <w:t xml:space="preserve"> "О бюджете Поддорского муниципального района</w:t>
            </w:r>
          </w:p>
          <w:p w:rsidR="00C53081" w:rsidRPr="00C53081" w:rsidRDefault="00C53081" w:rsidP="00C5308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53081">
              <w:t xml:space="preserve"> </w:t>
            </w:r>
            <w:r>
              <w:t xml:space="preserve">                                                                                                     </w:t>
            </w:r>
            <w:r w:rsidRPr="00C53081">
              <w:t>на 2022 год и на плановый период 2023 и 2024 годов"</w:t>
            </w:r>
          </w:p>
        </w:tc>
      </w:tr>
      <w:tr w:rsidR="00C53081" w:rsidRPr="00C53081" w:rsidTr="00C53081">
        <w:trPr>
          <w:trHeight w:val="7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</w:p>
        </w:tc>
      </w:tr>
      <w:tr w:rsidR="00C53081" w:rsidRPr="00C53081" w:rsidTr="00C53081">
        <w:trPr>
          <w:trHeight w:val="600"/>
        </w:trPr>
        <w:tc>
          <w:tcPr>
            <w:tcW w:w="1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b/>
                <w:sz w:val="28"/>
                <w:szCs w:val="28"/>
              </w:rPr>
            </w:pPr>
            <w:r w:rsidRPr="00C53081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C53081" w:rsidRPr="00C53081" w:rsidTr="00C53081">
        <w:trPr>
          <w:trHeight w:val="27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081" w:rsidRPr="00C53081" w:rsidRDefault="00C53081" w:rsidP="00C53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рублей</w:t>
            </w:r>
          </w:p>
        </w:tc>
      </w:tr>
      <w:tr w:rsidR="00C53081" w:rsidRPr="00C53081" w:rsidTr="00C53081">
        <w:trPr>
          <w:trHeight w:val="255"/>
        </w:trPr>
        <w:tc>
          <w:tcPr>
            <w:tcW w:w="653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C53081" w:rsidRPr="00C53081" w:rsidTr="00C53081">
        <w:trPr>
          <w:trHeight w:val="16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5</w:t>
            </w:r>
          </w:p>
        </w:tc>
      </w:tr>
      <w:tr w:rsidR="00C53081" w:rsidRPr="00C53081" w:rsidTr="00C53081">
        <w:trPr>
          <w:trHeight w:val="2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color w:val="000000"/>
                <w:sz w:val="28"/>
                <w:szCs w:val="28"/>
              </w:rPr>
            </w:pPr>
            <w:r w:rsidRPr="00C530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178 354 113,1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117 821 097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C53081" w:rsidRPr="00C53081" w:rsidTr="00C53081">
        <w:trPr>
          <w:trHeight w:val="2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color w:val="000000"/>
                <w:sz w:val="28"/>
                <w:szCs w:val="28"/>
              </w:rPr>
            </w:pPr>
            <w:r w:rsidRPr="00C53081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33 169 520,00  </w:t>
            </w:r>
          </w:p>
        </w:tc>
      </w:tr>
      <w:tr w:rsidR="00C53081" w:rsidRPr="00C53081" w:rsidTr="00C53081">
        <w:trPr>
          <w:trHeight w:val="2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46 779 53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C53081" w:rsidRPr="00C53081" w:rsidTr="00C53081">
        <w:trPr>
          <w:trHeight w:val="48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46 682 33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C53081" w:rsidRPr="00C53081" w:rsidTr="00C53081">
        <w:trPr>
          <w:trHeight w:val="79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46 293 43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C53081" w:rsidRPr="00C53081" w:rsidTr="00C53081">
        <w:trPr>
          <w:trHeight w:val="46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53 6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C53081" w:rsidRPr="00C53081" w:rsidTr="00C53081">
        <w:trPr>
          <w:trHeight w:val="55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15001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53 6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2 769 00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48 974 33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C53081">
              <w:rPr>
                <w:sz w:val="28"/>
                <w:szCs w:val="28"/>
              </w:rPr>
              <w:lastRenderedPageBreak/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 xml:space="preserve">\ </w:t>
            </w:r>
            <w:r w:rsidRPr="00C53081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9 746 569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</w:t>
            </w:r>
            <w:r w:rsidRPr="00C53081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19 746 569,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br/>
              <w:t xml:space="preserve"> </w:t>
            </w:r>
            <w:r w:rsidRPr="00C53081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610 71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</w:t>
            </w:r>
            <w:r w:rsidRPr="00C53081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610 718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79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228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9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C53081" w:rsidRPr="00C53081" w:rsidTr="00C53081">
        <w:trPr>
          <w:trHeight w:val="97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304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294 425,00</w:t>
            </w:r>
          </w:p>
        </w:tc>
      </w:tr>
      <w:tr w:rsidR="00C53081" w:rsidRPr="00C53081" w:rsidTr="00C53081">
        <w:trPr>
          <w:trHeight w:val="97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C53081" w:rsidRPr="00C53081" w:rsidTr="00C53081">
        <w:trPr>
          <w:trHeight w:val="97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467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26 100,00</w:t>
            </w:r>
          </w:p>
        </w:tc>
      </w:tr>
      <w:tr w:rsidR="00C53081" w:rsidRPr="00C53081" w:rsidTr="00C53081">
        <w:trPr>
          <w:trHeight w:val="46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 295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2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51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8 63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2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сидии бюджетам муниципальных районов на развитие сети учреждений культурно-досугового </w:t>
            </w:r>
            <w:r w:rsidRPr="00C53081">
              <w:rPr>
                <w:sz w:val="28"/>
                <w:szCs w:val="28"/>
              </w:rPr>
              <w:lastRenderedPageBreak/>
              <w:t>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2 02 2551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66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52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C53081" w:rsidRPr="00C53081" w:rsidTr="00C53081">
        <w:trPr>
          <w:trHeight w:val="57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</w:tr>
      <w:tr w:rsidR="00C53081" w:rsidRPr="00C53081" w:rsidTr="00C53081">
        <w:trPr>
          <w:trHeight w:val="58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3 092,78</w:t>
            </w:r>
          </w:p>
        </w:tc>
      </w:tr>
      <w:tr w:rsidR="00C53081" w:rsidRPr="00C53081" w:rsidTr="00C53081">
        <w:trPr>
          <w:trHeight w:val="6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 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 650,00</w:t>
            </w:r>
          </w:p>
        </w:tc>
      </w:tr>
      <w:tr w:rsidR="00C53081" w:rsidRPr="00C53081" w:rsidTr="00C53081">
        <w:trPr>
          <w:trHeight w:val="3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9999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3 32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C53081" w:rsidRPr="00C53081" w:rsidTr="00C53081">
        <w:trPr>
          <w:trHeight w:val="4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9999 05 715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32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88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881 000,00</w:t>
            </w:r>
          </w:p>
        </w:tc>
      </w:tr>
      <w:tr w:rsidR="00C53081" w:rsidRPr="00C53081" w:rsidTr="00C53081">
        <w:trPr>
          <w:trHeight w:val="1069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9999 05 720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 400,00</w:t>
            </w:r>
          </w:p>
        </w:tc>
      </w:tr>
      <w:tr w:rsidR="00C53081" w:rsidRPr="00C53081" w:rsidTr="00C53081">
        <w:trPr>
          <w:trHeight w:val="152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9999 05 721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71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71 100,00</w:t>
            </w:r>
          </w:p>
        </w:tc>
      </w:tr>
      <w:tr w:rsidR="00C53081" w:rsidRPr="00C53081" w:rsidTr="00C53081">
        <w:trPr>
          <w:trHeight w:val="76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</w:t>
            </w:r>
            <w:r w:rsidRPr="00C53081">
              <w:rPr>
                <w:sz w:val="28"/>
                <w:szCs w:val="28"/>
              </w:rPr>
              <w:lastRenderedPageBreak/>
              <w:t>по  приобретению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2 02 29999 05 723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 908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97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29999 05 770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4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8 29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4 69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C53081" w:rsidRPr="00C53081" w:rsidTr="00C53081">
        <w:trPr>
          <w:trHeight w:val="117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1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5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05 300,00</w:t>
            </w:r>
          </w:p>
        </w:tc>
      </w:tr>
      <w:tr w:rsidR="00C53081" w:rsidRPr="00C53081" w:rsidTr="00C53081">
        <w:trPr>
          <w:trHeight w:val="46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0 71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C53081" w:rsidRPr="00C53081" w:rsidTr="00C53081">
        <w:trPr>
          <w:trHeight w:val="103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0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538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538 500,00</w:t>
            </w:r>
          </w:p>
        </w:tc>
      </w:tr>
      <w:tr w:rsidR="00C53081" w:rsidRPr="00C53081" w:rsidTr="00C53081">
        <w:trPr>
          <w:trHeight w:val="462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0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7 990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7 574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7 574 900,00</w:t>
            </w:r>
          </w:p>
        </w:tc>
      </w:tr>
      <w:tr w:rsidR="00C53081" w:rsidRPr="00C53081" w:rsidTr="00C53081">
        <w:trPr>
          <w:trHeight w:val="94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0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500 400,00  </w:t>
            </w:r>
          </w:p>
        </w:tc>
      </w:tr>
      <w:tr w:rsidR="00C53081" w:rsidRPr="00C53081" w:rsidTr="00C53081">
        <w:trPr>
          <w:trHeight w:val="97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1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 45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 547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7 591 200,00</w:t>
            </w:r>
          </w:p>
        </w:tc>
      </w:tr>
      <w:tr w:rsidR="00C53081" w:rsidRPr="00C53081" w:rsidTr="00C53081">
        <w:trPr>
          <w:trHeight w:val="81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2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058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058 300,00</w:t>
            </w:r>
          </w:p>
        </w:tc>
      </w:tr>
      <w:tr w:rsidR="00C53081" w:rsidRPr="00C53081" w:rsidTr="00C53081">
        <w:trPr>
          <w:trHeight w:val="124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5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1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17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17 500,00</w:t>
            </w:r>
          </w:p>
        </w:tc>
      </w:tr>
      <w:tr w:rsidR="00C53081" w:rsidRPr="00C53081" w:rsidTr="00C53081">
        <w:trPr>
          <w:trHeight w:val="14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5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7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7 300,00</w:t>
            </w:r>
          </w:p>
        </w:tc>
      </w:tr>
      <w:tr w:rsidR="00C53081" w:rsidRPr="00C53081" w:rsidTr="00C53081">
        <w:trPr>
          <w:trHeight w:val="15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</w:t>
            </w:r>
            <w:r w:rsidRPr="00C53081">
              <w:rPr>
                <w:sz w:val="28"/>
                <w:szCs w:val="28"/>
              </w:rPr>
              <w:lastRenderedPageBreak/>
              <w:t>правонарушениях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2 02 30024 05 706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500,00</w:t>
            </w:r>
          </w:p>
        </w:tc>
      </w:tr>
      <w:tr w:rsidR="00C53081" w:rsidRPr="00C53081" w:rsidTr="00C53081">
        <w:trPr>
          <w:trHeight w:val="102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4 05 707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4 600,00</w:t>
            </w:r>
          </w:p>
        </w:tc>
      </w:tr>
      <w:tr w:rsidR="00C53081" w:rsidRPr="00C53081" w:rsidTr="00C53081">
        <w:trPr>
          <w:trHeight w:val="75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7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 325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 325 200,00</w:t>
            </w:r>
          </w:p>
        </w:tc>
      </w:tr>
      <w:tr w:rsidR="00C53081" w:rsidRPr="00C53081" w:rsidTr="00C53081">
        <w:trPr>
          <w:trHeight w:val="124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002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181 700,00  </w:t>
            </w:r>
          </w:p>
        </w:tc>
      </w:tr>
      <w:tr w:rsidR="00C53081" w:rsidRPr="00C53081" w:rsidTr="00C53081">
        <w:trPr>
          <w:trHeight w:val="972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5082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522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28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283 600,00</w:t>
            </w:r>
          </w:p>
        </w:tc>
      </w:tr>
      <w:tr w:rsidR="00C53081" w:rsidRPr="00C53081" w:rsidTr="00C53081">
        <w:trPr>
          <w:trHeight w:val="81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5118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2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41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456 900,00</w:t>
            </w:r>
          </w:p>
        </w:tc>
      </w:tr>
      <w:tr w:rsidR="00C53081" w:rsidRPr="00C53081" w:rsidTr="00C53081">
        <w:trPr>
          <w:trHeight w:val="98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512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800,00</w:t>
            </w:r>
          </w:p>
        </w:tc>
      </w:tr>
      <w:tr w:rsidR="00C53081" w:rsidRPr="00C53081" w:rsidTr="00C53081">
        <w:trPr>
          <w:trHeight w:val="98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530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56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562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center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 484 300,00</w:t>
            </w:r>
          </w:p>
        </w:tc>
      </w:tr>
      <w:tr w:rsidR="00C53081" w:rsidRPr="00C53081" w:rsidTr="00C53081">
        <w:trPr>
          <w:trHeight w:val="97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3593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0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89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301 100,00</w:t>
            </w:r>
          </w:p>
        </w:tc>
      </w:tr>
      <w:tr w:rsidR="00C53081" w:rsidRPr="00C53081" w:rsidTr="00C53081">
        <w:trPr>
          <w:trHeight w:val="2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5 76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C53081" w:rsidRPr="00C53081" w:rsidTr="00C53081">
        <w:trPr>
          <w:trHeight w:val="9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40014 05 0000 15\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53081" w:rsidRPr="00C53081" w:rsidTr="00C53081">
        <w:trPr>
          <w:trHeight w:val="123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</w:t>
            </w:r>
            <w:r w:rsidRPr="00C53081">
              <w:rPr>
                <w:sz w:val="28"/>
                <w:szCs w:val="28"/>
              </w:rPr>
              <w:lastRenderedPageBreak/>
              <w:t xml:space="preserve">организациях области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>2 02 49999 05 713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00 000,00</w:t>
            </w:r>
          </w:p>
        </w:tc>
      </w:tr>
      <w:tr w:rsidR="00C53081" w:rsidRPr="00C53081" w:rsidTr="00C53081">
        <w:trPr>
          <w:trHeight w:val="129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49999 05 713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15 000,00</w:t>
            </w:r>
          </w:p>
        </w:tc>
      </w:tr>
      <w:tr w:rsidR="00C53081" w:rsidRPr="00C53081" w:rsidTr="00C53081">
        <w:trPr>
          <w:trHeight w:val="103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49999 05 714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95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103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49999 05 723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4 261 300,00  </w:t>
            </w:r>
          </w:p>
        </w:tc>
      </w:tr>
      <w:tr w:rsidR="00C53081" w:rsidRPr="00C53081" w:rsidTr="00C53081">
        <w:trPr>
          <w:trHeight w:val="100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02 49999 05 761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</w:tr>
      <w:tr w:rsidR="00C53081" w:rsidRPr="00C53081" w:rsidTr="00C53081">
        <w:trPr>
          <w:trHeight w:val="3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lastRenderedPageBreak/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07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C53081" w:rsidRPr="00C53081" w:rsidTr="00C53081">
        <w:trPr>
          <w:trHeight w:val="3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2668A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2 07 00000 05 0000 </w:t>
            </w:r>
            <w:r w:rsidR="0082668A"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</w:tr>
      <w:tr w:rsidR="00C53081" w:rsidRPr="00C53081" w:rsidTr="00C53081">
        <w:trPr>
          <w:trHeight w:val="4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2668A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2 07 05030 05 0000 </w:t>
            </w:r>
            <w:r w:rsidR="0082668A"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 xml:space="preserve">0,00  </w:t>
            </w:r>
          </w:p>
        </w:tc>
      </w:tr>
      <w:tr w:rsidR="00C53081" w:rsidRPr="00C53081" w:rsidTr="00C53081">
        <w:trPr>
          <w:trHeight w:val="62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709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19 0000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53081" w:rsidRPr="00C53081" w:rsidTr="00C53081">
        <w:trPr>
          <w:trHeight w:val="81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rPr>
                <w:sz w:val="28"/>
                <w:szCs w:val="28"/>
              </w:rPr>
            </w:pPr>
            <w:r w:rsidRPr="00C53081">
              <w:rPr>
                <w:sz w:val="28"/>
                <w:szCs w:val="28"/>
              </w:rPr>
              <w:t>2 19 6001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1" w:rsidRPr="00C53081" w:rsidRDefault="00C53081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C53081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C53081" w:rsidRDefault="00C53081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C53081" w:rsidSect="00C53081">
          <w:pgSz w:w="16838" w:h="11906" w:orient="landscape" w:code="9"/>
          <w:pgMar w:top="1701" w:right="397" w:bottom="567" w:left="249" w:header="284" w:footer="567" w:gutter="0"/>
          <w:cols w:space="708"/>
          <w:titlePg/>
          <w:docGrid w:linePitch="360"/>
        </w:sectPr>
      </w:pPr>
    </w:p>
    <w:tbl>
      <w:tblPr>
        <w:tblW w:w="16033" w:type="dxa"/>
        <w:tblInd w:w="250" w:type="dxa"/>
        <w:tblLayout w:type="fixed"/>
        <w:tblLook w:val="04A0"/>
      </w:tblPr>
      <w:tblGrid>
        <w:gridCol w:w="3559"/>
        <w:gridCol w:w="1969"/>
        <w:gridCol w:w="371"/>
        <w:gridCol w:w="1346"/>
        <w:gridCol w:w="1283"/>
        <w:gridCol w:w="969"/>
        <w:gridCol w:w="2268"/>
        <w:gridCol w:w="2127"/>
        <w:gridCol w:w="2141"/>
      </w:tblGrid>
      <w:tr w:rsidR="00EC6CB1" w:rsidRPr="00EC6CB1" w:rsidTr="008725C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spacing w:line="240" w:lineRule="exact"/>
              <w:jc w:val="right"/>
              <w:rPr>
                <w:color w:val="000000"/>
              </w:rPr>
            </w:pPr>
            <w:r w:rsidRPr="00EC6CB1">
              <w:rPr>
                <w:color w:val="000000"/>
              </w:rPr>
              <w:t>Приложение 2</w:t>
            </w:r>
          </w:p>
          <w:p w:rsidR="00EC6CB1" w:rsidRPr="00EC6CB1" w:rsidRDefault="00EC6CB1" w:rsidP="00EC6CB1">
            <w:pPr>
              <w:spacing w:line="240" w:lineRule="exact"/>
              <w:jc w:val="right"/>
              <w:rPr>
                <w:color w:val="000000"/>
              </w:rPr>
            </w:pPr>
            <w:r w:rsidRPr="00EC6CB1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EC6CB1" w:rsidRPr="00EC6CB1" w:rsidTr="003C3067">
        <w:trPr>
          <w:trHeight w:val="67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</w:p>
        </w:tc>
      </w:tr>
      <w:tr w:rsidR="00EC6CB1" w:rsidRPr="00EC6CB1" w:rsidTr="00EC6CB1">
        <w:trPr>
          <w:trHeight w:val="1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color w:val="000000"/>
                <w:sz w:val="28"/>
                <w:szCs w:val="28"/>
              </w:rPr>
            </w:pPr>
          </w:p>
        </w:tc>
      </w:tr>
      <w:tr w:rsidR="00EC6CB1" w:rsidRPr="00EC6CB1" w:rsidTr="00EC6CB1">
        <w:trPr>
          <w:trHeight w:val="28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EC6CB1" w:rsidRPr="00EC6CB1" w:rsidTr="00EC6CB1">
        <w:trPr>
          <w:trHeight w:val="289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 рублях</w:t>
            </w:r>
          </w:p>
        </w:tc>
      </w:tr>
      <w:tr w:rsidR="00EC6CB1" w:rsidRPr="00EC6CB1" w:rsidTr="00EC6CB1">
        <w:trPr>
          <w:trHeight w:val="69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4</w:t>
            </w:r>
          </w:p>
        </w:tc>
      </w:tr>
      <w:tr w:rsidR="00EC6CB1" w:rsidRPr="00EC6CB1" w:rsidTr="00EC6CB1">
        <w:trPr>
          <w:trHeight w:val="218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C6CB1" w:rsidRPr="00EC6CB1" w:rsidTr="00EC6CB1">
        <w:trPr>
          <w:trHeight w:val="252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871 006,69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24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</w:tr>
      <w:tr w:rsidR="00EC6CB1" w:rsidRPr="00EC6CB1" w:rsidTr="00EC6CB1">
        <w:trPr>
          <w:trHeight w:val="312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46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1 157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EC6CB1" w:rsidRPr="00EC6CB1" w:rsidTr="00EC6CB1">
        <w:trPr>
          <w:trHeight w:val="48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73 800,00  </w:t>
            </w:r>
          </w:p>
        </w:tc>
      </w:tr>
      <w:tr w:rsidR="00EC6CB1" w:rsidRPr="00EC6CB1" w:rsidTr="00EC6CB1">
        <w:trPr>
          <w:trHeight w:val="48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73 800,00  </w:t>
            </w:r>
          </w:p>
        </w:tc>
      </w:tr>
      <w:tr w:rsidR="00EC6CB1" w:rsidRPr="00EC6CB1" w:rsidTr="00EC6CB1">
        <w:trPr>
          <w:trHeight w:val="48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2 173 800,00  </w:t>
            </w:r>
          </w:p>
        </w:tc>
      </w:tr>
      <w:tr w:rsidR="00EC6CB1" w:rsidRPr="00EC6CB1" w:rsidTr="00EC6CB1">
        <w:trPr>
          <w:trHeight w:val="48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гашение бюджетами муниципальных районов кредитов от кредитных </w:t>
            </w:r>
            <w:r w:rsidRPr="00EC6CB1">
              <w:rPr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000 01 02 00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2 173 800,00  </w:t>
            </w:r>
          </w:p>
        </w:tc>
      </w:tr>
      <w:tr w:rsidR="00EC6CB1" w:rsidRPr="00EC6CB1" w:rsidTr="00EC6CB1">
        <w:trPr>
          <w:trHeight w:val="51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EC6CB1" w:rsidRPr="00EC6CB1" w:rsidTr="00EC6CB1">
        <w:trPr>
          <w:trHeight w:val="52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EC6CB1" w:rsidRPr="00EC6CB1" w:rsidTr="00EC6CB1">
        <w:trPr>
          <w:trHeight w:val="54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7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25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</w:tr>
      <w:tr w:rsidR="00EC6CB1" w:rsidRPr="00EC6CB1" w:rsidTr="00EC6CB1">
        <w:trPr>
          <w:trHeight w:val="69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6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78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EC6CB1">
              <w:rPr>
                <w:b/>
                <w:bCs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200 000,00  </w:t>
            </w:r>
          </w:p>
        </w:tc>
      </w:tr>
      <w:tr w:rsidR="00EC6CB1" w:rsidRPr="00EC6CB1" w:rsidTr="00EC6CB1">
        <w:trPr>
          <w:trHeight w:val="67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200 000,00  </w:t>
            </w:r>
          </w:p>
        </w:tc>
      </w:tr>
      <w:tr w:rsidR="00EC6CB1" w:rsidRPr="00EC6CB1" w:rsidTr="00EC6CB1">
        <w:trPr>
          <w:trHeight w:val="22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</w:tr>
      <w:tr w:rsidR="00EC6CB1" w:rsidRPr="00EC6CB1" w:rsidTr="00EC6CB1">
        <w:trPr>
          <w:trHeight w:val="70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4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-1 200 000,00  </w:t>
            </w:r>
          </w:p>
        </w:tc>
      </w:tr>
      <w:tr w:rsidR="00EC6CB1" w:rsidRPr="00EC6CB1" w:rsidTr="00EC6CB1">
        <w:trPr>
          <w:trHeight w:val="49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50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4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67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EC6CB1">
              <w:rPr>
                <w:b/>
                <w:bCs/>
                <w:sz w:val="28"/>
                <w:szCs w:val="28"/>
              </w:rPr>
              <w:lastRenderedPageBreak/>
              <w:t>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lastRenderedPageBreak/>
              <w:t>000 01 06 05 02 05 0000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49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50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63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40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871 006,69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EC6CB1">
        <w:trPr>
          <w:trHeight w:val="37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871 006,69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8725C0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</w:tbl>
    <w:p w:rsidR="00EC6CB1" w:rsidRDefault="00EC6CB1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EC6CB1" w:rsidSect="00EC6CB1">
          <w:pgSz w:w="16838" w:h="11906" w:orient="landscape" w:code="9"/>
          <w:pgMar w:top="1701" w:right="397" w:bottom="567" w:left="249" w:header="284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843" w:type="dxa"/>
        <w:tblLook w:val="04A0"/>
      </w:tblPr>
      <w:tblGrid>
        <w:gridCol w:w="3087"/>
        <w:gridCol w:w="670"/>
        <w:gridCol w:w="512"/>
        <w:gridCol w:w="559"/>
        <w:gridCol w:w="242"/>
        <w:gridCol w:w="708"/>
        <w:gridCol w:w="270"/>
        <w:gridCol w:w="297"/>
        <w:gridCol w:w="339"/>
        <w:gridCol w:w="228"/>
        <w:gridCol w:w="1032"/>
        <w:gridCol w:w="1095"/>
        <w:gridCol w:w="85"/>
        <w:gridCol w:w="765"/>
        <w:gridCol w:w="1985"/>
        <w:gridCol w:w="1984"/>
        <w:gridCol w:w="1985"/>
      </w:tblGrid>
      <w:tr w:rsidR="00EC6CB1" w:rsidRPr="00EC6CB1" w:rsidTr="003C3067">
        <w:trPr>
          <w:trHeight w:val="25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иложение 8</w:t>
            </w:r>
          </w:p>
        </w:tc>
      </w:tr>
      <w:tr w:rsidR="00EC6CB1" w:rsidRPr="00EC6CB1" w:rsidTr="003C3067">
        <w:trPr>
          <w:trHeight w:val="69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EC6CB1" w:rsidRPr="00EC6CB1" w:rsidTr="003C3067">
        <w:trPr>
          <w:trHeight w:val="21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6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</w:tr>
      <w:tr w:rsidR="00EC6CB1" w:rsidRPr="00EC6CB1" w:rsidTr="003C3067">
        <w:trPr>
          <w:trHeight w:val="240"/>
        </w:trPr>
        <w:tc>
          <w:tcPr>
            <w:tcW w:w="15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EC6CB1" w:rsidRPr="00EC6CB1" w:rsidTr="008725C0">
        <w:trPr>
          <w:trHeight w:val="203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ублей</w:t>
            </w:r>
          </w:p>
        </w:tc>
      </w:tr>
      <w:tr w:rsidR="00EC6CB1" w:rsidRPr="00EC6CB1" w:rsidTr="008725C0">
        <w:trPr>
          <w:trHeight w:val="37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Ц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024</w:t>
            </w:r>
          </w:p>
        </w:tc>
      </w:tr>
      <w:tr w:rsidR="00EC6CB1" w:rsidRPr="00EC6CB1" w:rsidTr="008725C0">
        <w:trPr>
          <w:trHeight w:val="3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5 454 044,9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 802 26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 945 9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186 35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0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0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8 100,00  </w:t>
            </w:r>
          </w:p>
        </w:tc>
      </w:tr>
      <w:tr w:rsidR="00EC6CB1" w:rsidRPr="00EC6CB1" w:rsidTr="008725C0">
        <w:trPr>
          <w:trHeight w:val="64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72 55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72 55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22 85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276 550,00  </w:t>
            </w:r>
          </w:p>
        </w:tc>
      </w:tr>
      <w:tr w:rsidR="00EC6CB1" w:rsidRPr="00EC6CB1" w:rsidTr="008725C0">
        <w:trPr>
          <w:trHeight w:val="4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8 900,00  </w:t>
            </w:r>
          </w:p>
        </w:tc>
      </w:tr>
      <w:tr w:rsidR="00EC6CB1" w:rsidRPr="00EC6CB1" w:rsidTr="008725C0">
        <w:trPr>
          <w:trHeight w:val="4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 4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4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48 2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19 600,00  </w:t>
            </w:r>
          </w:p>
        </w:tc>
      </w:tr>
      <w:tr w:rsidR="00EC6CB1" w:rsidRPr="00EC6CB1" w:rsidTr="008725C0">
        <w:trPr>
          <w:trHeight w:val="44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EC6CB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600,00  </w:t>
            </w:r>
          </w:p>
        </w:tc>
      </w:tr>
      <w:tr w:rsidR="00EC6CB1" w:rsidRPr="00EC6CB1" w:rsidTr="008725C0">
        <w:trPr>
          <w:trHeight w:val="8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3 0 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3 0 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both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both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6 0 00 0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6 0 00 0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53 900,00  </w:t>
            </w:r>
          </w:p>
        </w:tc>
      </w:tr>
      <w:tr w:rsidR="00EC6CB1" w:rsidRPr="00EC6CB1" w:rsidTr="008725C0">
        <w:trPr>
          <w:trHeight w:val="4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</w:tr>
      <w:tr w:rsidR="00EC6CB1" w:rsidRPr="00EC6CB1" w:rsidTr="008725C0">
        <w:trPr>
          <w:trHeight w:val="9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лучшение организации и проведения профилактических мероприятий и мероприятий по информационно-пропагандистскому сопровождению </w:t>
            </w:r>
            <w:r w:rsidRPr="00EC6CB1">
              <w:rPr>
                <w:sz w:val="28"/>
                <w:szCs w:val="28"/>
              </w:rPr>
              <w:lastRenderedPageBreak/>
              <w:t>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</w:tr>
      <w:tr w:rsidR="00EC6CB1" w:rsidRPr="00EC6CB1" w:rsidTr="008725C0">
        <w:trPr>
          <w:trHeight w:val="5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6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Противодействие коррупции в </w:t>
            </w:r>
            <w:r w:rsidRPr="00EC6CB1">
              <w:rPr>
                <w:sz w:val="28"/>
                <w:szCs w:val="28"/>
              </w:rPr>
              <w:lastRenderedPageBreak/>
              <w:t>Поддорском муниципальном районе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 0 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 0 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 0 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 0 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1 1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1 100,00  </w:t>
            </w:r>
          </w:p>
        </w:tc>
      </w:tr>
      <w:tr w:rsidR="00EC6CB1" w:rsidRPr="00EC6CB1" w:rsidTr="008725C0">
        <w:trPr>
          <w:trHeight w:val="2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7 5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C6C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2 0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3 6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</w:tr>
      <w:tr w:rsidR="00EC6CB1" w:rsidRPr="00EC6CB1" w:rsidTr="008725C0">
        <w:trPr>
          <w:trHeight w:val="2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4 8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2 000,00  </w:t>
            </w:r>
          </w:p>
        </w:tc>
      </w:tr>
      <w:tr w:rsidR="00EC6CB1" w:rsidRPr="00EC6CB1" w:rsidTr="008725C0">
        <w:trPr>
          <w:trHeight w:val="2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8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3 83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3 83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3 83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3 830,00  </w:t>
            </w:r>
          </w:p>
        </w:tc>
      </w:tr>
      <w:tr w:rsidR="00EC6CB1" w:rsidRPr="00EC6CB1" w:rsidTr="008725C0">
        <w:trPr>
          <w:trHeight w:val="2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4 800,00  </w:t>
            </w:r>
          </w:p>
        </w:tc>
      </w:tr>
      <w:tr w:rsidR="00EC6CB1" w:rsidRPr="00EC6CB1" w:rsidTr="008725C0">
        <w:trPr>
          <w:trHeight w:val="3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030,00  </w:t>
            </w:r>
          </w:p>
        </w:tc>
      </w:tr>
      <w:tr w:rsidR="00EC6CB1" w:rsidRPr="00EC6CB1" w:rsidTr="008725C0">
        <w:trPr>
          <w:trHeight w:val="2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88 900,00  </w:t>
            </w:r>
          </w:p>
        </w:tc>
      </w:tr>
      <w:tr w:rsidR="00EC6CB1" w:rsidRPr="00EC6CB1" w:rsidTr="008725C0">
        <w:trPr>
          <w:trHeight w:val="3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88 9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88 900,00  </w:t>
            </w:r>
          </w:p>
        </w:tc>
      </w:tr>
      <w:tr w:rsidR="00EC6CB1" w:rsidRPr="00EC6CB1" w:rsidTr="008725C0">
        <w:trPr>
          <w:trHeight w:val="2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88 90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17 00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71 900,00  </w:t>
            </w:r>
          </w:p>
        </w:tc>
      </w:tr>
      <w:tr w:rsidR="00EC6CB1" w:rsidRPr="00EC6CB1" w:rsidTr="008725C0">
        <w:trPr>
          <w:trHeight w:val="6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666 06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404 68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 600,00  </w:t>
            </w:r>
          </w:p>
        </w:tc>
      </w:tr>
      <w:tr w:rsidR="00EC6CB1" w:rsidRPr="00EC6CB1" w:rsidTr="008725C0">
        <w:trPr>
          <w:trHeight w:val="5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5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вышение кадрового потенциала и </w:t>
            </w:r>
            <w:r w:rsidRPr="00EC6CB1">
              <w:rPr>
                <w:sz w:val="28"/>
                <w:szCs w:val="28"/>
              </w:rPr>
              <w:lastRenderedPageBreak/>
              <w:t>уровня информационно-консультативного обслуживания в АП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9 0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4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9 0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5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9 0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63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7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4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7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48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7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3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</w:tr>
      <w:tr w:rsidR="00EC6CB1" w:rsidRPr="00EC6CB1" w:rsidTr="008725C0">
        <w:trPr>
          <w:trHeight w:val="7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существление отдельных государственных полномочий по организации мероприятий при </w:t>
            </w:r>
            <w:r w:rsidRPr="00EC6CB1">
              <w:rPr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6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48 400,00  </w:t>
            </w:r>
          </w:p>
        </w:tc>
      </w:tr>
      <w:tr w:rsidR="00EC6CB1" w:rsidRPr="00EC6CB1" w:rsidTr="008725C0">
        <w:trPr>
          <w:trHeight w:val="28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91 68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91 680,00  </w:t>
            </w:r>
          </w:p>
        </w:tc>
      </w:tr>
      <w:tr w:rsidR="00EC6CB1" w:rsidRPr="00EC6CB1" w:rsidTr="008725C0">
        <w:trPr>
          <w:trHeight w:val="4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</w:tr>
      <w:tr w:rsidR="00EC6CB1" w:rsidRPr="00EC6CB1" w:rsidTr="008725C0">
        <w:trPr>
          <w:trHeight w:val="7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еализация прочих мероприятий программы "Совершенствование и </w:t>
            </w:r>
            <w:r w:rsidRPr="00EC6CB1">
              <w:rPr>
                <w:sz w:val="28"/>
                <w:szCs w:val="28"/>
              </w:rPr>
              <w:lastRenderedPageBreak/>
              <w:t>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91 68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7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81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7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81 000,00  </w:t>
            </w:r>
          </w:p>
        </w:tc>
      </w:tr>
      <w:tr w:rsidR="00EC6CB1" w:rsidRPr="00EC6CB1" w:rsidTr="008725C0">
        <w:trPr>
          <w:trHeight w:val="7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60 68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60 68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S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S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8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5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 0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7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 0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 0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0 000,00  </w:t>
            </w:r>
          </w:p>
        </w:tc>
      </w:tr>
      <w:tr w:rsidR="00EC6CB1" w:rsidRPr="00EC6CB1" w:rsidTr="008725C0">
        <w:trPr>
          <w:trHeight w:val="5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звитие  малого и среднего </w:t>
            </w:r>
            <w:r w:rsidRPr="00EC6CB1">
              <w:rPr>
                <w:sz w:val="28"/>
                <w:szCs w:val="28"/>
              </w:rPr>
              <w:lastRenderedPageBreak/>
              <w:t xml:space="preserve">предпринимательства в Поддорском муниципальном рай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8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52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7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</w:tr>
      <w:tr w:rsidR="00EC6CB1" w:rsidRPr="00EC6CB1" w:rsidTr="008725C0">
        <w:trPr>
          <w:trHeight w:val="11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0 000,00  </w:t>
            </w:r>
          </w:p>
        </w:tc>
      </w:tr>
      <w:tr w:rsidR="00EC6CB1" w:rsidRPr="00EC6CB1" w:rsidTr="008725C0">
        <w:trPr>
          <w:trHeight w:val="5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106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52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Формирование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9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8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</w:tr>
      <w:tr w:rsidR="00EC6CB1" w:rsidRPr="00EC6CB1" w:rsidTr="008725C0">
        <w:trPr>
          <w:trHeight w:val="10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</w:t>
            </w:r>
            <w:r w:rsidRPr="00EC6CB1">
              <w:rPr>
                <w:sz w:val="28"/>
                <w:szCs w:val="28"/>
              </w:rPr>
              <w:lastRenderedPageBreak/>
              <w:t>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1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0 0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4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5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EC6CB1">
              <w:rPr>
                <w:sz w:val="28"/>
                <w:szCs w:val="28"/>
              </w:rPr>
              <w:lastRenderedPageBreak/>
              <w:t>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6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7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7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5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5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5 0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77 845,7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93 55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790 745,7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F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F3 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F3 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622 7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F3 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7 1 F3 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761 5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6 45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8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</w:t>
            </w:r>
            <w:r w:rsidRPr="00EC6CB1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10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7 100,00  </w:t>
            </w:r>
          </w:p>
        </w:tc>
      </w:tr>
      <w:tr w:rsidR="00EC6CB1" w:rsidRPr="00EC6CB1" w:rsidTr="008725C0">
        <w:trPr>
          <w:trHeight w:val="152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1 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 2 01 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 35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</w:tr>
      <w:tr w:rsidR="00EC6CB1" w:rsidRPr="00EC6CB1" w:rsidTr="008725C0">
        <w:trPr>
          <w:trHeight w:val="62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350,00  </w:t>
            </w:r>
          </w:p>
        </w:tc>
      </w:tr>
      <w:tr w:rsidR="00EC6CB1" w:rsidRPr="00EC6CB1" w:rsidTr="008725C0">
        <w:trPr>
          <w:trHeight w:val="7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«Вовлечение молодёжи Поддорского муниципального района в социальную практику» муниципальной программы Поддорского </w:t>
            </w:r>
            <w:r w:rsidRPr="00EC6CB1">
              <w:rPr>
                <w:sz w:val="28"/>
                <w:szCs w:val="28"/>
              </w:rPr>
              <w:lastRenderedPageBreak/>
              <w:t>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</w:tr>
      <w:tr w:rsidR="00EC6CB1" w:rsidRPr="00EC6CB1" w:rsidTr="008725C0">
        <w:trPr>
          <w:trHeight w:val="2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</w:tr>
      <w:tr w:rsidR="00EC6CB1" w:rsidRPr="00EC6CB1" w:rsidTr="008725C0">
        <w:trPr>
          <w:trHeight w:val="9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8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3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4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</w:tr>
      <w:tr w:rsidR="00EC6CB1" w:rsidRPr="00EC6CB1" w:rsidTr="008725C0">
        <w:trPr>
          <w:trHeight w:val="74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2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0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5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82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46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5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</w:tr>
      <w:tr w:rsidR="00EC6CB1" w:rsidRPr="00EC6CB1" w:rsidTr="008725C0">
        <w:trPr>
          <w:trHeight w:val="8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</w:tr>
      <w:tr w:rsidR="00EC6CB1" w:rsidRPr="00EC6CB1" w:rsidTr="008725C0">
        <w:trPr>
          <w:trHeight w:val="5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3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50,00  </w:t>
            </w:r>
          </w:p>
        </w:tc>
      </w:tr>
      <w:tr w:rsidR="00EC6CB1" w:rsidRPr="00EC6CB1" w:rsidTr="008725C0">
        <w:trPr>
          <w:trHeight w:val="94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</w:t>
            </w:r>
            <w:r w:rsidRPr="00EC6CB1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</w:tr>
      <w:tr w:rsidR="00EC6CB1" w:rsidRPr="00EC6CB1" w:rsidTr="008725C0">
        <w:trPr>
          <w:trHeight w:val="8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4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</w:tr>
      <w:tr w:rsidR="00EC6CB1" w:rsidRPr="00EC6CB1" w:rsidTr="008725C0">
        <w:trPr>
          <w:trHeight w:val="46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 4 02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1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0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1 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1 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2 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 0 02 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000,00  </w:t>
            </w:r>
          </w:p>
        </w:tc>
      </w:tr>
      <w:tr w:rsidR="00EC6CB1" w:rsidRPr="00EC6CB1" w:rsidTr="008725C0">
        <w:trPr>
          <w:trHeight w:val="7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6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</w:t>
            </w:r>
            <w:r w:rsidRPr="00EC6CB1">
              <w:rPr>
                <w:sz w:val="28"/>
                <w:szCs w:val="28"/>
              </w:rPr>
              <w:lastRenderedPageBreak/>
              <w:t>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6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3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88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3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46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3 05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77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121 6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8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8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8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убличные нормативные социальные </w:t>
            </w:r>
            <w:r w:rsidRPr="00EC6CB1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8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6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11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17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</w:t>
            </w:r>
            <w:r w:rsidRPr="00EC6CB1">
              <w:rPr>
                <w:sz w:val="28"/>
                <w:szCs w:val="28"/>
              </w:rPr>
              <w:lastRenderedPageBreak/>
              <w:t>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2 3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11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2 3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3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2 3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N08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9 0 00 N08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83 60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Контрольно-счетная Палата </w:t>
            </w:r>
            <w:r w:rsidRPr="00EC6CB1">
              <w:rPr>
                <w:sz w:val="28"/>
                <w:szCs w:val="28"/>
              </w:rPr>
              <w:lastRenderedPageBreak/>
              <w:t>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</w:tr>
      <w:tr w:rsidR="00EC6CB1" w:rsidRPr="00EC6CB1" w:rsidTr="008725C0">
        <w:trPr>
          <w:trHeight w:val="3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52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100,00  </w:t>
            </w:r>
          </w:p>
        </w:tc>
      </w:tr>
      <w:tr w:rsidR="00EC6CB1" w:rsidRPr="00EC6CB1" w:rsidTr="008725C0">
        <w:trPr>
          <w:trHeight w:val="4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800,00  </w:t>
            </w:r>
          </w:p>
        </w:tc>
      </w:tr>
      <w:tr w:rsidR="00EC6CB1" w:rsidRPr="00EC6CB1" w:rsidTr="008725C0">
        <w:trPr>
          <w:trHeight w:val="6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EC6CB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1 00 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Аудиторы контрольно-счетной па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2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1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2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21 9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91 2 00 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200,00  </w:t>
            </w:r>
          </w:p>
        </w:tc>
      </w:tr>
      <w:tr w:rsidR="00EC6CB1" w:rsidRPr="00EC6CB1" w:rsidTr="008725C0">
        <w:trPr>
          <w:trHeight w:val="45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 329 461,8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666 545,56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4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8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46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2 01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2 01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6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39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5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5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77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9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77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6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сходы на софинансирование мероприятий реализации местных инициатив в рамках приоритетного </w:t>
            </w:r>
            <w:r w:rsidRPr="00EC6CB1">
              <w:rPr>
                <w:sz w:val="28"/>
                <w:szCs w:val="28"/>
              </w:rPr>
              <w:lastRenderedPageBreak/>
              <w:t>регионального проекта "Наш выб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S7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S7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91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7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31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649 900,00  </w:t>
            </w:r>
          </w:p>
        </w:tc>
      </w:tr>
      <w:tr w:rsidR="00EC6CB1" w:rsidRPr="00EC6CB1" w:rsidTr="008725C0">
        <w:trPr>
          <w:trHeight w:val="69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1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EC6CB1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7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 0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 0 03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 0 03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3 294 914,6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3 970 245,56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7 636 314,6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394 245,56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7 631 314,6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394 245,56  </w:t>
            </w:r>
          </w:p>
        </w:tc>
      </w:tr>
      <w:tr w:rsidR="00EC6CB1" w:rsidRPr="00EC6CB1" w:rsidTr="008725C0">
        <w:trPr>
          <w:trHeight w:val="6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493 505,0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31 727,24  </w:t>
            </w:r>
          </w:p>
        </w:tc>
      </w:tr>
      <w:tr w:rsidR="00EC6CB1" w:rsidRPr="00EC6CB1" w:rsidTr="008725C0">
        <w:trPr>
          <w:trHeight w:val="6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</w:tr>
      <w:tr w:rsidR="00EC6CB1" w:rsidRPr="00EC6CB1" w:rsidTr="008725C0">
        <w:trPr>
          <w:trHeight w:val="2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1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1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300,00  </w:t>
            </w:r>
          </w:p>
        </w:tc>
      </w:tr>
      <w:tr w:rsidR="00EC6CB1" w:rsidRPr="00EC6CB1" w:rsidTr="008725C0">
        <w:trPr>
          <w:trHeight w:val="6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2 0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2 0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9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</w:t>
            </w:r>
            <w:r w:rsidRPr="00EC6CB1">
              <w:rPr>
                <w:sz w:val="28"/>
                <w:szCs w:val="28"/>
              </w:rPr>
              <w:lastRenderedPageBreak/>
              <w:t>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35 15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85 159,00  </w:t>
            </w:r>
          </w:p>
        </w:tc>
      </w:tr>
      <w:tr w:rsidR="00EC6CB1" w:rsidRPr="00EC6CB1" w:rsidTr="008725C0">
        <w:trPr>
          <w:trHeight w:val="37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иобретения библиоте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2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2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9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L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L467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64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7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L5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03 L519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 859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13 860,5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5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5513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N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N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7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55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1 5519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52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8 268,24  </w:t>
            </w:r>
          </w:p>
        </w:tc>
      </w:tr>
      <w:tr w:rsidR="00EC6CB1" w:rsidRPr="00EC6CB1" w:rsidTr="008725C0">
        <w:trPr>
          <w:trHeight w:val="5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2 55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2 5519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4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2 55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1 А2 5519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4 134,12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10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137 809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 362 518,32  </w:t>
            </w:r>
          </w:p>
        </w:tc>
      </w:tr>
      <w:tr w:rsidR="00EC6CB1" w:rsidRPr="00EC6CB1" w:rsidTr="008725C0">
        <w:trPr>
          <w:trHeight w:val="70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6 137 809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 362 518,32  </w:t>
            </w:r>
          </w:p>
        </w:tc>
      </w:tr>
      <w:tr w:rsidR="00EC6CB1" w:rsidRPr="00EC6CB1" w:rsidTr="008725C0">
        <w:trPr>
          <w:trHeight w:val="2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 721 818,32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 721 818,32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 0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640 7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 0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640 700,00  </w:t>
            </w:r>
          </w:p>
        </w:tc>
      </w:tr>
      <w:tr w:rsidR="00EC6CB1" w:rsidRPr="00EC6CB1" w:rsidTr="008725C0">
        <w:trPr>
          <w:trHeight w:val="69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межбюджетные трансферты бюджетам муниципальных районов и </w:t>
            </w:r>
            <w:r w:rsidRPr="00EC6CB1">
              <w:rPr>
                <w:sz w:val="28"/>
                <w:szCs w:val="28"/>
              </w:rPr>
              <w:lastRenderedPageBreak/>
              <w:t>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8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8 0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8 0 02 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5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576 0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</w:t>
            </w:r>
            <w:r w:rsidRPr="00EC6CB1">
              <w:rPr>
                <w:sz w:val="28"/>
                <w:szCs w:val="28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 3 02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</w:tr>
      <w:tr w:rsidR="00EC6CB1" w:rsidRPr="00EC6CB1" w:rsidTr="008725C0">
        <w:trPr>
          <w:trHeight w:val="52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6 400,00  </w:t>
            </w:r>
          </w:p>
        </w:tc>
      </w:tr>
      <w:tr w:rsidR="00EC6CB1" w:rsidRPr="00EC6CB1" w:rsidTr="008725C0">
        <w:trPr>
          <w:trHeight w:val="67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8 0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4 5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1 0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</w:tr>
      <w:tr w:rsidR="00EC6CB1" w:rsidRPr="00EC6CB1" w:rsidTr="008725C0">
        <w:trPr>
          <w:trHeight w:val="34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1 0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000,00  </w:t>
            </w:r>
          </w:p>
        </w:tc>
      </w:tr>
      <w:tr w:rsidR="00EC6CB1" w:rsidRPr="00EC6CB1" w:rsidTr="008725C0">
        <w:trPr>
          <w:trHeight w:val="2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</w:tr>
      <w:tr w:rsidR="00EC6CB1" w:rsidRPr="00EC6CB1" w:rsidTr="008725C0">
        <w:trPr>
          <w:trHeight w:val="3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1 2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50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2 0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</w:tr>
      <w:tr w:rsidR="00EC6CB1" w:rsidRPr="00EC6CB1" w:rsidTr="008725C0">
        <w:trPr>
          <w:trHeight w:val="31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02 0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00,00  </w:t>
            </w:r>
          </w:p>
        </w:tc>
      </w:tr>
      <w:tr w:rsidR="00EC6CB1" w:rsidRPr="00EC6CB1" w:rsidTr="008725C0">
        <w:trPr>
          <w:trHeight w:val="4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Р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15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Р5 522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1 Р5 5228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108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</w:tr>
      <w:tr w:rsidR="00EC6CB1" w:rsidRPr="00EC6CB1" w:rsidTr="008725C0">
        <w:trPr>
          <w:trHeight w:val="82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0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0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978 4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 3 02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8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2 396 8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 967 605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8 872 9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7 443 705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217 400,00  </w:t>
            </w:r>
          </w:p>
        </w:tc>
      </w:tr>
      <w:tr w:rsidR="00EC6CB1" w:rsidRPr="00EC6CB1" w:rsidTr="008725C0">
        <w:trPr>
          <w:trHeight w:val="5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районе на 2019-2024 </w:t>
            </w:r>
            <w:r w:rsidRPr="00EC6CB1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217 400,00  </w:t>
            </w:r>
          </w:p>
        </w:tc>
      </w:tr>
      <w:tr w:rsidR="00EC6CB1" w:rsidRPr="00EC6CB1" w:rsidTr="008725C0">
        <w:trPr>
          <w:trHeight w:val="8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861 9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 861 9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76 1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76 100,00  </w:t>
            </w:r>
          </w:p>
        </w:tc>
      </w:tr>
      <w:tr w:rsidR="00EC6CB1" w:rsidRPr="00EC6CB1" w:rsidTr="008725C0">
        <w:trPr>
          <w:trHeight w:val="15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</w:t>
            </w:r>
            <w:r w:rsidRPr="00EC6CB1">
              <w:rPr>
                <w:sz w:val="28"/>
                <w:szCs w:val="28"/>
              </w:rPr>
              <w:lastRenderedPageBreak/>
              <w:t>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985 8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985 800,00  </w:t>
            </w:r>
          </w:p>
        </w:tc>
      </w:tr>
      <w:tr w:rsidR="00EC6CB1" w:rsidRPr="00EC6CB1" w:rsidTr="008725C0">
        <w:trPr>
          <w:trHeight w:val="78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5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5 5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4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4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2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1 300,00  </w:t>
            </w:r>
          </w:p>
        </w:tc>
      </w:tr>
      <w:tr w:rsidR="00EC6CB1" w:rsidRPr="00EC6CB1" w:rsidTr="008725C0">
        <w:trPr>
          <w:trHeight w:val="9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</w:t>
            </w:r>
            <w:r w:rsidRPr="00EC6CB1">
              <w:rPr>
                <w:sz w:val="28"/>
                <w:szCs w:val="28"/>
              </w:rPr>
              <w:lastRenderedPageBreak/>
              <w:t>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47 400,00  </w:t>
            </w:r>
          </w:p>
        </w:tc>
      </w:tr>
      <w:tr w:rsidR="00EC6CB1" w:rsidRPr="00EC6CB1" w:rsidTr="008725C0">
        <w:trPr>
          <w:trHeight w:val="44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10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6 800,00  </w:t>
            </w:r>
          </w:p>
        </w:tc>
      </w:tr>
      <w:tr w:rsidR="00EC6CB1" w:rsidRPr="00EC6CB1" w:rsidTr="008725C0">
        <w:trPr>
          <w:trHeight w:val="6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9 402 9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 539 505,00  </w:t>
            </w:r>
          </w:p>
        </w:tc>
      </w:tr>
      <w:tr w:rsidR="00EC6CB1" w:rsidRPr="00EC6CB1" w:rsidTr="008725C0">
        <w:trPr>
          <w:trHeight w:val="67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9 402 9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 539 505,00  </w:t>
            </w:r>
          </w:p>
        </w:tc>
      </w:tr>
      <w:tr w:rsidR="00EC6CB1" w:rsidRPr="00EC6CB1" w:rsidTr="008725C0">
        <w:trPr>
          <w:trHeight w:val="79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685 2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6 233 705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31 7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580 205,00  </w:t>
            </w:r>
          </w:p>
        </w:tc>
      </w:tr>
      <w:tr w:rsidR="00EC6CB1" w:rsidRPr="00EC6CB1" w:rsidTr="008725C0">
        <w:trPr>
          <w:trHeight w:val="5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31 805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131 805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484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484 300,00  </w:t>
            </w:r>
          </w:p>
        </w:tc>
      </w:tr>
      <w:tr w:rsidR="00EC6CB1" w:rsidRPr="00EC6CB1" w:rsidTr="008725C0">
        <w:trPr>
          <w:trHeight w:val="31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</w:t>
            </w:r>
            <w:r w:rsidRPr="00EC6CB1">
              <w:rPr>
                <w:sz w:val="28"/>
                <w:szCs w:val="28"/>
              </w:rPr>
              <w:lastRenderedPageBreak/>
              <w:t>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589 1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589 1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7 5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7 5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</w:t>
            </w:r>
            <w:r w:rsidRPr="00EC6CB1">
              <w:rPr>
                <w:sz w:val="28"/>
                <w:szCs w:val="28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7 3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0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5 3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7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</w:t>
            </w:r>
            <w:r w:rsidRPr="00EC6CB1">
              <w:rPr>
                <w:sz w:val="28"/>
                <w:szCs w:val="28"/>
              </w:rPr>
              <w:lastRenderedPageBreak/>
              <w:t>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S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03 S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38 5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7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7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38 5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7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1 7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4 7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1 Е4 7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5 000,00  </w:t>
            </w:r>
          </w:p>
        </w:tc>
      </w:tr>
      <w:tr w:rsidR="00EC6CB1" w:rsidRPr="00EC6CB1" w:rsidTr="008725C0">
        <w:trPr>
          <w:trHeight w:val="118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305 8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 305 8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</w:t>
            </w:r>
            <w:r w:rsidRPr="00EC6CB1">
              <w:rPr>
                <w:sz w:val="28"/>
                <w:szCs w:val="28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4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4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</w:tr>
      <w:tr w:rsidR="00EC6CB1" w:rsidRPr="00EC6CB1" w:rsidTr="008725C0">
        <w:trPr>
          <w:trHeight w:val="40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79 700,00  </w:t>
            </w:r>
          </w:p>
        </w:tc>
      </w:tr>
      <w:tr w:rsidR="00EC6CB1" w:rsidRPr="00EC6CB1" w:rsidTr="008725C0">
        <w:trPr>
          <w:trHeight w:val="11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3 7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EC6CB1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261 3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L30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07 5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L304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307 500,00  </w:t>
            </w: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322"/>
        </w:trPr>
        <w:tc>
          <w:tcPr>
            <w:tcW w:w="5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</w:p>
        </w:tc>
      </w:tr>
      <w:tr w:rsidR="00EC6CB1" w:rsidRPr="00EC6CB1" w:rsidTr="008725C0">
        <w:trPr>
          <w:trHeight w:val="10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6 000,00  </w:t>
            </w:r>
          </w:p>
        </w:tc>
      </w:tr>
      <w:tr w:rsidR="00EC6CB1" w:rsidRPr="00EC6CB1" w:rsidTr="008725C0">
        <w:trPr>
          <w:trHeight w:val="61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Расходы на софинансирование мероприятий по субсидии на </w:t>
            </w:r>
            <w:r w:rsidRPr="00EC6CB1">
              <w:rPr>
                <w:sz w:val="28"/>
                <w:szCs w:val="28"/>
              </w:rPr>
              <w:lastRenderedPageBreak/>
              <w:t>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7 600,00  </w:t>
            </w:r>
          </w:p>
        </w:tc>
      </w:tr>
      <w:tr w:rsidR="00EC6CB1" w:rsidRPr="00EC6CB1" w:rsidTr="008725C0">
        <w:trPr>
          <w:trHeight w:val="2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оздание условий для повышения качественного уровня оказания услуг дополнительного образования детей, проведения комплекса мероприятий по </w:t>
            </w:r>
            <w:r w:rsidRPr="00EC6CB1">
              <w:rPr>
                <w:sz w:val="28"/>
                <w:szCs w:val="28"/>
              </w:rPr>
              <w:lastRenderedPageBreak/>
              <w:t>внедрению новых условий их ре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56 3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1 06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2 7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1 06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02 7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1 96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3 6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2 01 96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53 6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5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по финансово-</w:t>
            </w:r>
            <w:r w:rsidRPr="00EC6CB1">
              <w:rPr>
                <w:sz w:val="28"/>
                <w:szCs w:val="28"/>
              </w:rPr>
              <w:lastRenderedPageBreak/>
              <w:t>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4 01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4 01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 000,00  </w:t>
            </w:r>
          </w:p>
        </w:tc>
      </w:tr>
      <w:tr w:rsidR="00EC6CB1" w:rsidRPr="00EC6CB1" w:rsidTr="008725C0">
        <w:trPr>
          <w:trHeight w:val="64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</w:tr>
      <w:tr w:rsidR="00EC6CB1" w:rsidRPr="00EC6CB1" w:rsidTr="008725C0">
        <w:trPr>
          <w:trHeight w:val="28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</w:tr>
      <w:tr w:rsidR="00EC6CB1" w:rsidRPr="00EC6CB1" w:rsidTr="008725C0">
        <w:trPr>
          <w:trHeight w:val="44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 0 02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 0 02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50 000,00  </w:t>
            </w:r>
          </w:p>
        </w:tc>
      </w:tr>
      <w:tr w:rsidR="00EC6CB1" w:rsidRPr="00EC6CB1" w:rsidTr="008725C0">
        <w:trPr>
          <w:trHeight w:val="6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5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6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6 0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26 0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</w:tr>
      <w:tr w:rsidR="00EC6CB1" w:rsidRPr="00EC6CB1" w:rsidTr="008725C0">
        <w:trPr>
          <w:trHeight w:val="5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</w:tr>
      <w:tr w:rsidR="00EC6CB1" w:rsidRPr="00EC6CB1" w:rsidTr="008725C0">
        <w:trPr>
          <w:trHeight w:val="106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625 5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</w:tr>
      <w:tr w:rsidR="00EC6CB1" w:rsidRPr="00EC6CB1" w:rsidTr="008725C0">
        <w:trPr>
          <w:trHeight w:val="6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2 4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3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spacing w:after="240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2 0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93 1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</w:tr>
      <w:tr w:rsidR="00EC6CB1" w:rsidRPr="00EC6CB1" w:rsidTr="008725C0">
        <w:trPr>
          <w:trHeight w:val="6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</w:tr>
      <w:tr w:rsidR="00EC6CB1" w:rsidRPr="00EC6CB1" w:rsidTr="008725C0">
        <w:trPr>
          <w:trHeight w:val="10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</w:tr>
      <w:tr w:rsidR="00EC6CB1" w:rsidRPr="00EC6CB1" w:rsidTr="008725C0">
        <w:trPr>
          <w:trHeight w:val="38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523 900,00  </w:t>
            </w:r>
          </w:p>
        </w:tc>
      </w:tr>
      <w:tr w:rsidR="00EC6CB1" w:rsidRPr="00EC6CB1" w:rsidTr="008725C0">
        <w:trPr>
          <w:trHeight w:val="64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</w:tr>
      <w:tr w:rsidR="00EC6CB1" w:rsidRPr="00EC6CB1" w:rsidTr="008725C0">
        <w:trPr>
          <w:trHeight w:val="2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81 700,00  </w:t>
            </w:r>
          </w:p>
        </w:tc>
      </w:tr>
      <w:tr w:rsidR="00EC6CB1" w:rsidRPr="00EC6CB1" w:rsidTr="008725C0">
        <w:trPr>
          <w:trHeight w:val="69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</w:tr>
      <w:tr w:rsidR="00EC6CB1" w:rsidRPr="00EC6CB1" w:rsidTr="008725C0">
        <w:trPr>
          <w:trHeight w:val="27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убличные нормативные социальные </w:t>
            </w:r>
            <w:r w:rsidRPr="00EC6CB1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7 000,00  </w:t>
            </w:r>
          </w:p>
        </w:tc>
      </w:tr>
      <w:tr w:rsidR="00EC6CB1" w:rsidRPr="00EC6CB1" w:rsidTr="008725C0">
        <w:trPr>
          <w:trHeight w:val="432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325 200,00  </w:t>
            </w:r>
          </w:p>
        </w:tc>
      </w:tr>
      <w:tr w:rsidR="00EC6CB1" w:rsidRPr="00EC6CB1" w:rsidTr="008725C0">
        <w:trPr>
          <w:trHeight w:val="22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783 100,00  </w:t>
            </w:r>
          </w:p>
        </w:tc>
      </w:tr>
      <w:tr w:rsidR="00EC6CB1" w:rsidRPr="00EC6CB1" w:rsidTr="008725C0">
        <w:trPr>
          <w:trHeight w:val="20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 5 01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542 1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3 809 8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815 37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</w:tr>
      <w:tr w:rsidR="00EC6CB1" w:rsidRPr="00EC6CB1" w:rsidTr="008725C0">
        <w:trPr>
          <w:trHeight w:val="7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</w:tr>
      <w:tr w:rsidR="00EC6CB1" w:rsidRPr="00EC6CB1" w:rsidTr="008725C0">
        <w:trPr>
          <w:trHeight w:val="78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</w:tr>
      <w:tr w:rsidR="00EC6CB1" w:rsidRPr="00EC6CB1" w:rsidTr="008725C0">
        <w:trPr>
          <w:trHeight w:val="8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</w:t>
            </w:r>
            <w:r w:rsidRPr="00EC6CB1">
              <w:rPr>
                <w:sz w:val="28"/>
                <w:szCs w:val="28"/>
              </w:rPr>
              <w:lastRenderedPageBreak/>
              <w:t>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</w:tr>
      <w:tr w:rsidR="00EC6CB1" w:rsidRPr="00EC6CB1" w:rsidTr="008725C0">
        <w:trPr>
          <w:trHeight w:val="4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1 100,00  </w:t>
            </w:r>
          </w:p>
        </w:tc>
      </w:tr>
      <w:tr w:rsidR="00EC6CB1" w:rsidRPr="00EC6CB1" w:rsidTr="008725C0">
        <w:trPr>
          <w:trHeight w:val="64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12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r w:rsidRPr="00EC6CB1">
              <w:rPr>
                <w:sz w:val="28"/>
                <w:szCs w:val="28"/>
              </w:rPr>
              <w:lastRenderedPageBreak/>
              <w:t>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 2 01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10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050,00  </w:t>
            </w:r>
          </w:p>
        </w:tc>
      </w:tr>
      <w:tr w:rsidR="00EC6CB1" w:rsidRPr="00EC6CB1" w:rsidTr="008725C0">
        <w:trPr>
          <w:trHeight w:val="82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 00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22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0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21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обилизационная и вневойсковая </w:t>
            </w:r>
            <w:r w:rsidRPr="00EC6CB1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84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4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03 07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1 535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1 535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EC6CB1">
              <w:rPr>
                <w:sz w:val="28"/>
                <w:szCs w:val="28"/>
              </w:rPr>
              <w:lastRenderedPageBreak/>
              <w:t>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46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9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6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6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5 0 02 6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61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87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</w:t>
            </w:r>
            <w:r w:rsidRPr="00EC6CB1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5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869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</w:t>
            </w:r>
            <w:r w:rsidRPr="00EC6CB1">
              <w:rPr>
                <w:sz w:val="28"/>
                <w:szCs w:val="28"/>
              </w:rPr>
              <w:lastRenderedPageBreak/>
              <w:t>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</w:t>
            </w:r>
            <w:r w:rsidRPr="00EC6CB1">
              <w:rPr>
                <w:sz w:val="28"/>
                <w:szCs w:val="28"/>
              </w:rPr>
              <w:lastRenderedPageBreak/>
              <w:t>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14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6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63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36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Муниципальная программа </w:t>
            </w:r>
            <w:r w:rsidRPr="00EC6CB1">
              <w:rPr>
                <w:sz w:val="28"/>
                <w:szCs w:val="28"/>
              </w:rPr>
              <w:lastRenderedPageBreak/>
              <w:t>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112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42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105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1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1 01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000,00  </w:t>
            </w:r>
          </w:p>
        </w:tc>
      </w:tr>
      <w:tr w:rsidR="00EC6CB1" w:rsidRPr="00EC6CB1" w:rsidTr="008725C0">
        <w:trPr>
          <w:trHeight w:val="458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color w:val="FF0000"/>
                <w:sz w:val="28"/>
                <w:szCs w:val="28"/>
              </w:rPr>
            </w:pPr>
            <w:r w:rsidRPr="00EC6CB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63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49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300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5 279 10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3 493 500,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30 800,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17 2 01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597 90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066 900,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sz w:val="28"/>
                <w:szCs w:val="28"/>
              </w:rPr>
            </w:pPr>
            <w:r w:rsidRPr="00EC6CB1">
              <w:rPr>
                <w:sz w:val="28"/>
                <w:szCs w:val="28"/>
              </w:rPr>
              <w:t xml:space="preserve">4 400 000,00  </w:t>
            </w:r>
          </w:p>
        </w:tc>
      </w:tr>
      <w:tr w:rsidR="00EC6CB1" w:rsidRPr="00EC6CB1" w:rsidTr="008725C0">
        <w:trPr>
          <w:trHeight w:val="255"/>
        </w:trPr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B1" w:rsidRPr="00EC6CB1" w:rsidRDefault="00EC6CB1" w:rsidP="00EC6CB1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center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186 225 11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1" w:rsidRPr="00EC6CB1" w:rsidRDefault="00EC6CB1" w:rsidP="00EC6CB1">
            <w:pPr>
              <w:jc w:val="right"/>
              <w:rPr>
                <w:b/>
                <w:bCs/>
                <w:sz w:val="28"/>
                <w:szCs w:val="28"/>
              </w:rPr>
            </w:pPr>
            <w:r w:rsidRPr="00EC6CB1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EC6CB1" w:rsidRDefault="00EC6CB1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EC6CB1" w:rsidSect="00EC6CB1">
          <w:pgSz w:w="16838" w:h="11906" w:orient="landscape" w:code="9"/>
          <w:pgMar w:top="1701" w:right="397" w:bottom="567" w:left="567" w:header="28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W w:w="16175" w:type="dxa"/>
        <w:tblInd w:w="250" w:type="dxa"/>
        <w:tblLook w:val="04A0"/>
      </w:tblPr>
      <w:tblGrid>
        <w:gridCol w:w="5544"/>
        <w:gridCol w:w="428"/>
        <w:gridCol w:w="280"/>
        <w:gridCol w:w="310"/>
        <w:gridCol w:w="257"/>
        <w:gridCol w:w="567"/>
        <w:gridCol w:w="309"/>
        <w:gridCol w:w="461"/>
        <w:gridCol w:w="1200"/>
        <w:gridCol w:w="724"/>
        <w:gridCol w:w="451"/>
        <w:gridCol w:w="1533"/>
        <w:gridCol w:w="1985"/>
        <w:gridCol w:w="2126"/>
      </w:tblGrid>
      <w:tr w:rsidR="008725C0" w:rsidRPr="008725C0" w:rsidTr="002179A8">
        <w:trPr>
          <w:trHeight w:val="79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9A8" w:rsidRDefault="002179A8" w:rsidP="002179A8">
            <w:pPr>
              <w:spacing w:line="240" w:lineRule="exact"/>
              <w:jc w:val="right"/>
            </w:pPr>
            <w:r>
              <w:t xml:space="preserve">Приложение 9 </w:t>
            </w:r>
          </w:p>
          <w:p w:rsidR="008725C0" w:rsidRPr="002179A8" w:rsidRDefault="008725C0" w:rsidP="002179A8">
            <w:pPr>
              <w:spacing w:line="240" w:lineRule="exact"/>
              <w:jc w:val="right"/>
            </w:pPr>
            <w:r w:rsidRPr="002179A8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725C0" w:rsidRPr="008725C0" w:rsidTr="002179A8">
        <w:trPr>
          <w:trHeight w:val="645"/>
        </w:trPr>
        <w:tc>
          <w:tcPr>
            <w:tcW w:w="16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5C0" w:rsidRPr="002179A8" w:rsidRDefault="008725C0" w:rsidP="008725C0">
            <w:pPr>
              <w:jc w:val="center"/>
              <w:rPr>
                <w:b/>
                <w:sz w:val="28"/>
                <w:szCs w:val="28"/>
              </w:rPr>
            </w:pPr>
            <w:r w:rsidRPr="002179A8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8725C0" w:rsidRPr="008725C0" w:rsidTr="002179A8">
        <w:trPr>
          <w:gridAfter w:val="3"/>
          <w:wAfter w:w="5644" w:type="dxa"/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</w:p>
        </w:tc>
      </w:tr>
      <w:tr w:rsidR="008725C0" w:rsidRPr="008725C0" w:rsidTr="002179A8">
        <w:trPr>
          <w:trHeight w:val="45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ЦС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024</w:t>
            </w:r>
          </w:p>
        </w:tc>
      </w:tr>
      <w:tr w:rsidR="008725C0" w:rsidRPr="008725C0" w:rsidTr="002179A8">
        <w:trPr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192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049 450,00  </w:t>
            </w:r>
          </w:p>
        </w:tc>
      </w:tr>
      <w:tr w:rsidR="008725C0" w:rsidRPr="008725C0" w:rsidTr="002179A8">
        <w:trPr>
          <w:trHeight w:val="48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</w:tr>
      <w:tr w:rsidR="008725C0" w:rsidRPr="008725C0" w:rsidTr="002179A8">
        <w:trPr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0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</w:tr>
      <w:tr w:rsidR="008725C0" w:rsidRPr="008725C0" w:rsidTr="002179A8">
        <w:trPr>
          <w:trHeight w:val="34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0 0 00 0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</w:tr>
      <w:tr w:rsidR="008725C0" w:rsidRPr="008725C0" w:rsidTr="002179A8">
        <w:trPr>
          <w:trHeight w:val="33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0 0 00 0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8 100,00  </w:t>
            </w:r>
          </w:p>
        </w:tc>
      </w:tr>
      <w:tr w:rsidR="008725C0" w:rsidRPr="008725C0" w:rsidTr="002179A8">
        <w:trPr>
          <w:trHeight w:val="6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 796 1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83 6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</w:tr>
      <w:tr w:rsidR="008725C0" w:rsidRPr="008725C0" w:rsidTr="002E7833">
        <w:trPr>
          <w:trHeight w:val="21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1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12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1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 2 01 70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</w:tr>
      <w:tr w:rsidR="008725C0" w:rsidRPr="008725C0" w:rsidTr="002E7833">
        <w:trPr>
          <w:trHeight w:val="21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70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1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70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21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70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 784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72 55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22 85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276 5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8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 400,00  </w:t>
            </w:r>
          </w:p>
        </w:tc>
      </w:tr>
      <w:tr w:rsidR="008725C0" w:rsidRPr="008725C0" w:rsidTr="002E7833">
        <w:trPr>
          <w:trHeight w:val="32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60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60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0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48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0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19 6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0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6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0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0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3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3 0 00 51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3 0 00 51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52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1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 8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60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60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1 00 60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2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2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21 9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1 2 00 01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both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6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38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jc w:val="both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6 0 00 03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6 0 00 03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53 9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</w:tr>
      <w:tr w:rsidR="008725C0" w:rsidRPr="008725C0" w:rsidTr="002E7833">
        <w:trPr>
          <w:trHeight w:val="51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</w:tr>
      <w:tr w:rsidR="008725C0" w:rsidRPr="008725C0" w:rsidTr="002E7833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6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 0 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72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 0 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 0 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 0 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1 100,00  </w:t>
            </w:r>
          </w:p>
        </w:tc>
      </w:tr>
      <w:tr w:rsidR="008725C0" w:rsidRPr="008725C0" w:rsidTr="002E7833">
        <w:trPr>
          <w:trHeight w:val="39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59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1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59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7 50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2 0 00 59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3 600,00  </w:t>
            </w:r>
          </w:p>
        </w:tc>
      </w:tr>
      <w:tr w:rsidR="008725C0" w:rsidRPr="008725C0" w:rsidTr="002E7833">
        <w:trPr>
          <w:trHeight w:val="2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</w:tr>
      <w:tr w:rsidR="008725C0" w:rsidRPr="008725C0" w:rsidTr="002E7833">
        <w:trPr>
          <w:trHeight w:val="252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4 80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2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8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56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56 9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3 070,00  </w:t>
            </w:r>
          </w:p>
        </w:tc>
      </w:tr>
      <w:tr w:rsidR="008725C0" w:rsidRPr="008725C0" w:rsidTr="002E7833">
        <w:trPr>
          <w:trHeight w:val="6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3 07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3 07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3 07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3 07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3 830,00  </w:t>
            </w:r>
          </w:p>
        </w:tc>
      </w:tr>
      <w:tr w:rsidR="008725C0" w:rsidRPr="008725C0" w:rsidTr="002E7833">
        <w:trPr>
          <w:trHeight w:val="44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3 830,00  </w:t>
            </w:r>
          </w:p>
        </w:tc>
      </w:tr>
      <w:tr w:rsidR="008725C0" w:rsidRPr="008725C0" w:rsidTr="002E7833">
        <w:trPr>
          <w:trHeight w:val="39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4 800,00  </w:t>
            </w:r>
          </w:p>
        </w:tc>
      </w:tr>
      <w:tr w:rsidR="008725C0" w:rsidRPr="008725C0" w:rsidTr="002E7833">
        <w:trPr>
          <w:trHeight w:val="37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03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888 9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888 900,00  </w:t>
            </w:r>
          </w:p>
        </w:tc>
      </w:tr>
      <w:tr w:rsidR="008725C0" w:rsidRPr="008725C0" w:rsidTr="002E7833">
        <w:trPr>
          <w:trHeight w:val="21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888 900,00  </w:t>
            </w:r>
          </w:p>
        </w:tc>
      </w:tr>
      <w:tr w:rsidR="008725C0" w:rsidRPr="008725C0" w:rsidTr="002E7833">
        <w:trPr>
          <w:trHeight w:val="26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3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888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3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17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3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71 9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778 36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414 680,00  </w:t>
            </w:r>
          </w:p>
        </w:tc>
      </w:tr>
      <w:tr w:rsidR="008725C0" w:rsidRPr="008725C0" w:rsidTr="002E7833">
        <w:trPr>
          <w:trHeight w:val="2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 6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9 0 0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9 0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9 0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7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7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7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6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600,00  </w:t>
            </w:r>
          </w:p>
        </w:tc>
      </w:tr>
      <w:tr w:rsidR="008725C0" w:rsidRPr="008725C0" w:rsidTr="002E7833">
        <w:trPr>
          <w:trHeight w:val="3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</w:tr>
      <w:tr w:rsidR="008725C0" w:rsidRPr="008725C0" w:rsidTr="002E7833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</w:tr>
      <w:tr w:rsidR="008725C0" w:rsidRPr="008725C0" w:rsidTr="002E7833">
        <w:trPr>
          <w:trHeight w:val="2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</w:tr>
      <w:tr w:rsidR="008725C0" w:rsidRPr="008725C0" w:rsidTr="002E7833">
        <w:trPr>
          <w:trHeight w:val="37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48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91 68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91 68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</w:tr>
      <w:tr w:rsidR="008725C0" w:rsidRPr="008725C0" w:rsidTr="002E7833">
        <w:trPr>
          <w:trHeight w:val="37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91 68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715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81 000,00  </w:t>
            </w:r>
          </w:p>
        </w:tc>
      </w:tr>
      <w:tr w:rsidR="008725C0" w:rsidRPr="008725C0" w:rsidTr="002E7833">
        <w:trPr>
          <w:trHeight w:val="39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715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81 000,00  </w:t>
            </w:r>
          </w:p>
        </w:tc>
      </w:tr>
      <w:tr w:rsidR="008725C0" w:rsidRPr="008725C0" w:rsidTr="002E7833">
        <w:trPr>
          <w:trHeight w:val="39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64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9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64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60 68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60 68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S15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5 0 02 S15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 0 0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 0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 0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2 01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2 01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4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</w:tr>
      <w:tr w:rsidR="008725C0" w:rsidRPr="008725C0" w:rsidTr="002E7833">
        <w:trPr>
          <w:trHeight w:val="105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2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1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105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552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7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1 602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1 602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6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4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7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2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2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5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5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5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5 0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416 84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93 55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829 74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12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F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F3 6748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F3 6748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622 76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F3 6748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7 1 F3 6748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761 528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6 450,00  </w:t>
            </w:r>
          </w:p>
        </w:tc>
      </w:tr>
      <w:tr w:rsidR="008725C0" w:rsidRPr="008725C0" w:rsidTr="002E7833">
        <w:trPr>
          <w:trHeight w:val="26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87 100,00  </w:t>
            </w:r>
          </w:p>
        </w:tc>
      </w:tr>
      <w:tr w:rsidR="008725C0" w:rsidRPr="008725C0" w:rsidTr="002E7833">
        <w:trPr>
          <w:trHeight w:val="34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1 S23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4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2 2 01 S23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 386 29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146 955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217 4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715 6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217 4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861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92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 861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76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76 100,00  </w:t>
            </w:r>
          </w:p>
        </w:tc>
      </w:tr>
      <w:tr w:rsidR="008725C0" w:rsidRPr="008725C0" w:rsidTr="002E7833">
        <w:trPr>
          <w:trHeight w:val="27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0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985 8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0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985 8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500,00  </w:t>
            </w:r>
          </w:p>
        </w:tc>
      </w:tr>
      <w:tr w:rsidR="008725C0" w:rsidRPr="008725C0" w:rsidTr="002E7833">
        <w:trPr>
          <w:trHeight w:val="40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89 0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5 500,00  </w:t>
            </w:r>
          </w:p>
        </w:tc>
      </w:tr>
      <w:tr w:rsidR="008725C0" w:rsidRPr="008725C0" w:rsidTr="002E7833">
        <w:trPr>
          <w:trHeight w:val="40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0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8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2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2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4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2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42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</w:tr>
      <w:tr w:rsidR="008725C0" w:rsidRPr="008725C0" w:rsidTr="002E7833">
        <w:trPr>
          <w:trHeight w:val="252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1 3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7 4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61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61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6 800,00  </w:t>
            </w:r>
          </w:p>
        </w:tc>
      </w:tr>
      <w:tr w:rsidR="008725C0" w:rsidRPr="008725C0" w:rsidTr="002E7833">
        <w:trPr>
          <w:trHeight w:val="58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9 402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 539 505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9 402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 539 505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685 2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233 705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31 7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580 205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31 805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131 805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5303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484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5303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484 300,00  </w:t>
            </w:r>
          </w:p>
        </w:tc>
      </w:tr>
      <w:tr w:rsidR="008725C0" w:rsidRPr="008725C0" w:rsidTr="002E7833">
        <w:trPr>
          <w:trHeight w:val="27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0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589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0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589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5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7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5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7 5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5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5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7 3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6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06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5 3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20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720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S20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03 S20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</w:tr>
      <w:tr w:rsidR="008725C0" w:rsidRPr="008725C0" w:rsidTr="002E7833">
        <w:trPr>
          <w:trHeight w:val="252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8 500,00  </w:t>
            </w:r>
          </w:p>
        </w:tc>
      </w:tr>
      <w:tr w:rsidR="008725C0" w:rsidRPr="008725C0" w:rsidTr="002E7833">
        <w:trPr>
          <w:trHeight w:val="44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70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</w:tr>
      <w:tr w:rsidR="008725C0" w:rsidRPr="008725C0" w:rsidTr="002E7833">
        <w:trPr>
          <w:trHeight w:val="28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70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38 500,00  </w:t>
            </w:r>
          </w:p>
        </w:tc>
      </w:tr>
      <w:tr w:rsidR="008725C0" w:rsidRPr="008725C0" w:rsidTr="002E7833">
        <w:trPr>
          <w:trHeight w:val="38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713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</w:tr>
      <w:tr w:rsidR="008725C0" w:rsidRPr="008725C0" w:rsidTr="002E7833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1 713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0 000,00  </w:t>
            </w:r>
          </w:p>
        </w:tc>
      </w:tr>
      <w:tr w:rsidR="008725C0" w:rsidRPr="008725C0" w:rsidTr="002E7833">
        <w:trPr>
          <w:trHeight w:val="27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4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4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</w:tr>
      <w:tr w:rsidR="008725C0" w:rsidRPr="008725C0" w:rsidTr="002E7833">
        <w:trPr>
          <w:trHeight w:val="46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4 71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</w:tr>
      <w:tr w:rsidR="008725C0" w:rsidRPr="008725C0" w:rsidTr="002E7833">
        <w:trPr>
          <w:trHeight w:val="38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1 Е4 71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305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305 8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4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4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79 7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3 7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61 3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L304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07 50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L304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307 50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600,00  </w:t>
            </w:r>
          </w:p>
        </w:tc>
      </w:tr>
      <w:tr w:rsidR="008725C0" w:rsidRPr="008725C0" w:rsidTr="002E7833">
        <w:trPr>
          <w:trHeight w:val="27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213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06 200,00  </w:t>
            </w:r>
          </w:p>
        </w:tc>
      </w:tr>
      <w:tr w:rsidR="008725C0" w:rsidRPr="008725C0" w:rsidTr="002E7833">
        <w:trPr>
          <w:trHeight w:val="44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56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1 06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2 7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1 06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2 7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1 96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3 6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2 01 96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53 6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49 9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770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770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S70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S70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49 9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49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49 9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2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649 9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57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31 3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4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4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4 01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4 01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 0 02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 0 02 02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50 000,00  </w:t>
            </w:r>
          </w:p>
        </w:tc>
      </w:tr>
      <w:tr w:rsidR="008725C0" w:rsidRPr="008725C0" w:rsidTr="002E7833">
        <w:trPr>
          <w:trHeight w:val="63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 0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 0 03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5 0 03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35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3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2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2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25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3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5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4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4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4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 4 02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1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6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6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6 0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6 0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720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52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25 5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625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2 4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3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spacing w:after="240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93 1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1 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1 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2 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 0 02 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3 0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3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3 05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3 294 914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3 970 245,56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7 636 314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394 245,56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7 631 314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394 245,56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1 493 5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031 727,24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1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1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3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2 0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2 0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3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85 159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2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2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L46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L467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64 3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L519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03 L519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 859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13 86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55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5513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N5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N5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5519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1 5519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08 268,24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2 5519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2 55195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2 5519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1 А2 5519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4 134,12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137 809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 362 518,32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6 137 809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 362 518,32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 721 818,32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3 721 818,32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 0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640 7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 02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640 7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8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8 0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8 0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8 0 02 02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02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576 0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2 3 02 714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29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 645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8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8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11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8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11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8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2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2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126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2 3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105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2 3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22 3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04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807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23 9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81 7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0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7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325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783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 5 01 70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42 1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N082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99 0 00 N082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283 6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036 4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8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54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1 02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1 0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1 222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1 2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4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2 0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02 0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3 5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Р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105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Р5 5228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1 Р5 5228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322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</w:tr>
      <w:tr w:rsidR="008725C0" w:rsidRPr="008725C0" w:rsidTr="002E7833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0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028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 978 4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7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4 3 02 S2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color w:val="FF0000"/>
                <w:sz w:val="28"/>
                <w:szCs w:val="28"/>
              </w:rPr>
            </w:pPr>
            <w:r w:rsidRPr="008725C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color w:val="FF0000"/>
                <w:sz w:val="28"/>
                <w:szCs w:val="28"/>
              </w:rPr>
            </w:pPr>
            <w:r w:rsidRPr="008725C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1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1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1 01 9999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0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color w:val="FF0000"/>
                <w:sz w:val="28"/>
                <w:szCs w:val="28"/>
              </w:rPr>
            </w:pPr>
            <w:r w:rsidRPr="008725C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color w:val="FF0000"/>
                <w:sz w:val="28"/>
                <w:szCs w:val="28"/>
              </w:rPr>
            </w:pPr>
            <w:r w:rsidRPr="008725C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4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84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70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7 2 01 70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8725C0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8725C0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b/>
                <w:bCs/>
                <w:sz w:val="28"/>
                <w:szCs w:val="28"/>
              </w:rPr>
            </w:pPr>
            <w:r w:rsidRPr="008725C0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8725C0" w:rsidRPr="008725C0" w:rsidTr="002E7833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center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 xml:space="preserve">4 400 000,00  </w:t>
            </w:r>
          </w:p>
        </w:tc>
      </w:tr>
      <w:tr w:rsidR="008725C0" w:rsidRPr="008725C0" w:rsidTr="002E7833">
        <w:trPr>
          <w:trHeight w:val="34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5C0" w:rsidRPr="008725C0" w:rsidRDefault="008725C0" w:rsidP="008725C0">
            <w:pPr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86 225 119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7 821 097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C0" w:rsidRPr="008725C0" w:rsidRDefault="008725C0" w:rsidP="008725C0">
            <w:pPr>
              <w:jc w:val="right"/>
              <w:rPr>
                <w:sz w:val="28"/>
                <w:szCs w:val="28"/>
              </w:rPr>
            </w:pPr>
            <w:r w:rsidRPr="008725C0">
              <w:rPr>
                <w:sz w:val="28"/>
                <w:szCs w:val="28"/>
              </w:rPr>
              <w:t>118 503 780,56</w:t>
            </w:r>
          </w:p>
        </w:tc>
      </w:tr>
    </w:tbl>
    <w:p w:rsidR="008725C0" w:rsidRDefault="008725C0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8725C0" w:rsidSect="002179A8">
          <w:pgSz w:w="16838" w:h="11906" w:orient="landscape" w:code="9"/>
          <w:pgMar w:top="1701" w:right="397" w:bottom="567" w:left="249" w:header="284" w:footer="567" w:gutter="0"/>
          <w:cols w:space="708"/>
          <w:titlePg/>
          <w:docGrid w:linePitch="360"/>
        </w:sectPr>
      </w:pPr>
    </w:p>
    <w:tbl>
      <w:tblPr>
        <w:tblW w:w="15891" w:type="dxa"/>
        <w:tblInd w:w="392" w:type="dxa"/>
        <w:tblLook w:val="04A0"/>
      </w:tblPr>
      <w:tblGrid>
        <w:gridCol w:w="3984"/>
        <w:gridCol w:w="1156"/>
        <w:gridCol w:w="535"/>
        <w:gridCol w:w="420"/>
        <w:gridCol w:w="170"/>
        <w:gridCol w:w="636"/>
        <w:gridCol w:w="1140"/>
        <w:gridCol w:w="606"/>
        <w:gridCol w:w="594"/>
        <w:gridCol w:w="681"/>
        <w:gridCol w:w="1985"/>
        <w:gridCol w:w="1984"/>
        <w:gridCol w:w="2000"/>
      </w:tblGrid>
      <w:tr w:rsidR="00C94C08" w:rsidRPr="00C94C08" w:rsidTr="00205BB8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C94C08">
            <w:pPr>
              <w:spacing w:line="240" w:lineRule="exact"/>
              <w:jc w:val="right"/>
            </w:pPr>
            <w:r w:rsidRPr="00C94C08">
              <w:t>Приложение 10</w:t>
            </w:r>
          </w:p>
          <w:p w:rsidR="00C94C08" w:rsidRPr="00C94C08" w:rsidRDefault="00C94C08" w:rsidP="00C94C08">
            <w:pPr>
              <w:spacing w:line="240" w:lineRule="exact"/>
              <w:jc w:val="right"/>
            </w:pPr>
            <w:r w:rsidRPr="00C94C08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C94C08" w:rsidRPr="00C94C08" w:rsidTr="00C94C08">
        <w:trPr>
          <w:trHeight w:val="53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1200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sz w:val="28"/>
                <w:szCs w:val="28"/>
              </w:rPr>
            </w:pPr>
            <w:r w:rsidRPr="00C94C08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ублей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C94C08" w:rsidRPr="00C94C08" w:rsidTr="00C94C08">
        <w:trPr>
          <w:trHeight w:val="5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 141 8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712 605,00  </w:t>
            </w:r>
          </w:p>
        </w:tc>
      </w:tr>
      <w:tr w:rsidR="00C94C08" w:rsidRPr="00C94C08" w:rsidTr="00C94C08">
        <w:trPr>
          <w:trHeight w:val="63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611 8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095 605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958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442 105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76 10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805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805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805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31 805,00  </w:t>
            </w:r>
          </w:p>
        </w:tc>
      </w:tr>
      <w:tr w:rsidR="00C94C08" w:rsidRPr="00C94C08" w:rsidTr="00C94C08">
        <w:trPr>
          <w:trHeight w:val="7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530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484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530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484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530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484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530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484 300,00  </w:t>
            </w:r>
          </w:p>
        </w:tc>
      </w:tr>
      <w:tr w:rsidR="00C94C08" w:rsidRPr="00C94C08" w:rsidTr="00C94C08">
        <w:trPr>
          <w:trHeight w:val="18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9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574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99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574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985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 0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985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589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94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 589 100,00  </w:t>
            </w:r>
          </w:p>
        </w:tc>
      </w:tr>
      <w:tr w:rsidR="00C94C08" w:rsidRPr="00C94C08" w:rsidTr="00C94C08">
        <w:trPr>
          <w:trHeight w:val="7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17 500,00  </w:t>
            </w:r>
          </w:p>
        </w:tc>
      </w:tr>
      <w:tr w:rsidR="00C94C08" w:rsidRPr="00C94C08" w:rsidTr="00C94C08">
        <w:trPr>
          <w:trHeight w:val="85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5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300,00  </w:t>
            </w:r>
          </w:p>
        </w:tc>
      </w:tr>
      <w:tr w:rsidR="00C94C08" w:rsidRPr="00C94C08" w:rsidTr="00C94C08">
        <w:trPr>
          <w:trHeight w:val="6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6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6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6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06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5 300,00  </w:t>
            </w:r>
          </w:p>
        </w:tc>
      </w:tr>
      <w:tr w:rsidR="00C94C08" w:rsidRPr="00C94C08" w:rsidTr="00C94C08">
        <w:trPr>
          <w:trHeight w:val="6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7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,00  </w:t>
            </w:r>
          </w:p>
        </w:tc>
      </w:tr>
      <w:tr w:rsidR="00C94C08" w:rsidRPr="00C94C08" w:rsidTr="00C94C08">
        <w:trPr>
          <w:trHeight w:val="6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S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S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S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03 S20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</w:tr>
      <w:tr w:rsidR="00C94C08" w:rsidRPr="00C94C08" w:rsidTr="00C94C08">
        <w:trPr>
          <w:trHeight w:val="80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8 5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38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1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1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1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1 71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</w:tr>
      <w:tr w:rsidR="00C94C08" w:rsidRPr="00C94C08" w:rsidTr="00C94C08">
        <w:trPr>
          <w:trHeight w:val="82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6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4 71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4 71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4 71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1 Е4 71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7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</w:tr>
      <w:tr w:rsidR="00C94C08" w:rsidRPr="00C94C08" w:rsidTr="00C94C08">
        <w:trPr>
          <w:trHeight w:val="6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56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0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0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0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0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2 7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9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9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9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2 01 96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3 600,00  </w:t>
            </w:r>
          </w:p>
        </w:tc>
      </w:tr>
      <w:tr w:rsidR="00C94C08" w:rsidRPr="00C94C08" w:rsidTr="00C94C08">
        <w:trPr>
          <w:trHeight w:val="6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1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1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1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4 01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8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 7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810 7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13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217 6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2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2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2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2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4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1 700,00  </w:t>
            </w:r>
          </w:p>
        </w:tc>
      </w:tr>
      <w:tr w:rsidR="00C94C08" w:rsidRPr="00C94C08" w:rsidTr="00C94C08">
        <w:trPr>
          <w:trHeight w:val="6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3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1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9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</w:tr>
      <w:tr w:rsidR="00C94C08" w:rsidRPr="00C94C08" w:rsidTr="00C94C08">
        <w:trPr>
          <w:trHeight w:val="48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25 2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3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0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42 100,00  </w:t>
            </w:r>
          </w:p>
        </w:tc>
      </w:tr>
      <w:tr w:rsidR="00C94C08" w:rsidRPr="00C94C08" w:rsidTr="00C94C08">
        <w:trPr>
          <w:trHeight w:val="82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71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7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23 700,00  </w:t>
            </w:r>
          </w:p>
        </w:tc>
      </w:tr>
      <w:tr w:rsidR="00C94C08" w:rsidRPr="00C94C08" w:rsidTr="00C94C08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61 300,00  </w:t>
            </w:r>
          </w:p>
        </w:tc>
      </w:tr>
      <w:tr w:rsidR="00C94C08" w:rsidRPr="00C94C08" w:rsidTr="00C94C08">
        <w:trPr>
          <w:trHeight w:val="8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6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6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6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76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L3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0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L3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0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L3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07 50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L3041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07 50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9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2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6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 000,00  </w:t>
            </w:r>
          </w:p>
        </w:tc>
      </w:tr>
      <w:tr w:rsidR="00C94C08" w:rsidRPr="00C94C08" w:rsidTr="00C94C08">
        <w:trPr>
          <w:trHeight w:val="6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7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1 S2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</w:tr>
      <w:tr w:rsidR="00C94C08" w:rsidRPr="00C94C08" w:rsidTr="00C94C08">
        <w:trPr>
          <w:trHeight w:val="37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5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93 1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756 914,6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630 145,56  </w:t>
            </w:r>
          </w:p>
        </w:tc>
      </w:tr>
      <w:tr w:rsidR="00C94C08" w:rsidRPr="00C94C08" w:rsidTr="00C94C08">
        <w:trPr>
          <w:trHeight w:val="6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462 505,0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31 727,24  </w:t>
            </w:r>
          </w:p>
        </w:tc>
      </w:tr>
      <w:tr w:rsidR="00C94C08" w:rsidRPr="00C94C08" w:rsidTr="00C94C08">
        <w:trPr>
          <w:trHeight w:val="6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3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Библиоте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2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8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04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85 159,00  </w:t>
            </w:r>
          </w:p>
        </w:tc>
      </w:tr>
      <w:tr w:rsidR="00C94C08" w:rsidRPr="00C94C08" w:rsidTr="00C94C08">
        <w:trPr>
          <w:trHeight w:val="2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2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4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2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2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2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0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7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7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7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7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0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S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S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S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S7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97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46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46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46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467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4 30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6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51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51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51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03 L5191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 859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413 86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3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7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9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9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9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55192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N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N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N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1 N51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8 268,24  </w:t>
            </w:r>
          </w:p>
        </w:tc>
      </w:tr>
      <w:tr w:rsidR="00C94C08" w:rsidRPr="00C94C08" w:rsidTr="00C94C08">
        <w:trPr>
          <w:trHeight w:val="43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56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5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1 А2 551956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4 134,12  </w:t>
            </w: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22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97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2 01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9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 284 409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588 418,32  </w:t>
            </w:r>
          </w:p>
        </w:tc>
      </w:tr>
      <w:tr w:rsidR="00C94C08" w:rsidRPr="00C94C08" w:rsidTr="00C94C08">
        <w:trPr>
          <w:trHeight w:val="58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 284 409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588 418,32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649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649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649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2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649 9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57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57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57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57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721 818,32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721 818,32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721 818,32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991 909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 721 818,32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Библиоте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40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40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40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024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40 700,00  </w:t>
            </w:r>
          </w:p>
        </w:tc>
      </w:tr>
      <w:tr w:rsidR="00C94C08" w:rsidRPr="00C94C08" w:rsidTr="00C94C08">
        <w:trPr>
          <w:trHeight w:val="70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9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7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25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2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2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2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 0 02 022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0 00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36 400,00  </w:t>
            </w:r>
          </w:p>
        </w:tc>
      </w:tr>
      <w:tr w:rsidR="00C94C08" w:rsidRPr="00C94C08" w:rsidTr="00C94C08">
        <w:trPr>
          <w:trHeight w:val="7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8 0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4 50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</w:tr>
      <w:tr w:rsidR="00C94C08" w:rsidRPr="00C94C08" w:rsidTr="00C94C08">
        <w:trPr>
          <w:trHeight w:val="32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 0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2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2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2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1 2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5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</w:tr>
      <w:tr w:rsidR="00C94C08" w:rsidRPr="00C94C08" w:rsidTr="00C94C08">
        <w:trPr>
          <w:trHeight w:val="4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02 2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500,00  </w:t>
            </w:r>
          </w:p>
        </w:tc>
      </w:tr>
      <w:tr w:rsidR="00C94C08" w:rsidRPr="00C94C08" w:rsidTr="00C94C08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Р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11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Р5 5228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Р5 5228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1 Р5 5228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 Р5 52281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</w:p>
        </w:tc>
      </w:tr>
      <w:tr w:rsidR="00C94C08" w:rsidRPr="00C94C08" w:rsidTr="00C94C08">
        <w:trPr>
          <w:trHeight w:val="85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028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978 400,00  </w:t>
            </w:r>
          </w:p>
        </w:tc>
      </w:tr>
      <w:tr w:rsidR="00C94C08" w:rsidRPr="00C94C08" w:rsidTr="00C94C08">
        <w:trPr>
          <w:trHeight w:val="48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 3 02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9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3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3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3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 0 03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3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8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 0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7 000,00  </w:t>
            </w:r>
          </w:p>
        </w:tc>
      </w:tr>
      <w:tr w:rsidR="00C94C08" w:rsidRPr="00C94C08" w:rsidTr="00C94C08">
        <w:trPr>
          <w:trHeight w:val="34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1 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43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1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1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1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1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</w:tr>
      <w:tr w:rsidR="00C94C08" w:rsidRPr="00C94C08" w:rsidTr="00C94C08">
        <w:trPr>
          <w:trHeight w:val="52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2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2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2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 0 02 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00,00  </w:t>
            </w:r>
          </w:p>
        </w:tc>
      </w:tr>
      <w:tr w:rsidR="00C94C08" w:rsidRPr="00C94C08" w:rsidTr="00C94C08">
        <w:trPr>
          <w:trHeight w:val="70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0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2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2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4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 0 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52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74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67 100,00  </w:t>
            </w:r>
          </w:p>
        </w:tc>
      </w:tr>
      <w:tr w:rsidR="00C94C08" w:rsidRPr="00C94C08" w:rsidTr="00C94C08">
        <w:trPr>
          <w:trHeight w:val="12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0 00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104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67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10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93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</w:tr>
      <w:tr w:rsidR="00C94C08" w:rsidRPr="00C94C08" w:rsidTr="00C94C08">
        <w:trPr>
          <w:trHeight w:val="8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1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0 000,00  </w:t>
            </w:r>
          </w:p>
        </w:tc>
      </w:tr>
      <w:tr w:rsidR="00C94C08" w:rsidRPr="00C94C08" w:rsidTr="00C94C08">
        <w:trPr>
          <w:trHeight w:val="10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100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87 100,00  </w:t>
            </w:r>
          </w:p>
        </w:tc>
      </w:tr>
      <w:tr w:rsidR="00C94C08" w:rsidRPr="00C94C08" w:rsidTr="00C94C08">
        <w:trPr>
          <w:trHeight w:val="14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S2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S2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S2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4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 2 01 S23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3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791 68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 000,00  </w:t>
            </w:r>
          </w:p>
        </w:tc>
      </w:tr>
      <w:tr w:rsidR="00C94C08" w:rsidRPr="00C94C08" w:rsidTr="00C94C08">
        <w:trPr>
          <w:trHeight w:val="48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91 680,00  </w:t>
            </w:r>
          </w:p>
        </w:tc>
      </w:tr>
      <w:tr w:rsidR="00C94C08" w:rsidRPr="00C94C08" w:rsidTr="00C94C08">
        <w:trPr>
          <w:trHeight w:val="48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64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64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64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7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64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7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7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7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</w:tr>
      <w:tr w:rsidR="00C94C08" w:rsidRPr="00C94C08" w:rsidTr="00C94C08">
        <w:trPr>
          <w:trHeight w:val="50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7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81 000,00  </w:t>
            </w:r>
          </w:p>
        </w:tc>
      </w:tr>
      <w:tr w:rsidR="00C94C08" w:rsidRPr="00C94C08" w:rsidTr="00C94C08">
        <w:trPr>
          <w:trHeight w:val="6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60 68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60 68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60 68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60 680,00  </w:t>
            </w:r>
          </w:p>
        </w:tc>
      </w:tr>
      <w:tr w:rsidR="00C94C08" w:rsidRPr="00C94C08" w:rsidTr="00C94C08">
        <w:trPr>
          <w:trHeight w:val="6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S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S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S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5 0 02 S1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7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7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6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81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825 370,00  </w:t>
            </w:r>
          </w:p>
        </w:tc>
      </w:tr>
      <w:tr w:rsidR="00C94C08" w:rsidRPr="00C94C08" w:rsidTr="00C94C08">
        <w:trPr>
          <w:trHeight w:val="8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10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1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7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805 37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805 37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3 07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3 07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3 07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венц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03 070,00  </w:t>
            </w:r>
          </w:p>
        </w:tc>
      </w:tr>
      <w:tr w:rsidR="00C94C08" w:rsidRPr="00C94C08" w:rsidTr="00C94C08">
        <w:trPr>
          <w:trHeight w:val="63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15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1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95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602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91 2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91 2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91 2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591 2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венц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1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49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венц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2 01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8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64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8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7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9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Культу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8 0 02 02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6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 0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9 0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8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85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15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10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32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2 3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5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6 350,00  </w:t>
            </w:r>
          </w:p>
        </w:tc>
      </w:tr>
      <w:tr w:rsidR="00C94C08" w:rsidRPr="00C94C08" w:rsidTr="00C94C08">
        <w:trPr>
          <w:trHeight w:val="8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</w:tr>
      <w:tr w:rsidR="00C94C08" w:rsidRPr="00C94C08" w:rsidTr="00C94C08">
        <w:trPr>
          <w:trHeight w:val="9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</w:tr>
      <w:tr w:rsidR="00C94C08" w:rsidRPr="00C94C08" w:rsidTr="00C94C08">
        <w:trPr>
          <w:trHeight w:val="37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6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3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</w:tr>
      <w:tr w:rsidR="00C94C08" w:rsidRPr="00C94C08" w:rsidTr="00C94C08">
        <w:trPr>
          <w:trHeight w:val="5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</w:tr>
      <w:tr w:rsidR="00C94C08" w:rsidRPr="00C94C08" w:rsidTr="00C94C08">
        <w:trPr>
          <w:trHeight w:val="87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2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2 000,00  </w:t>
            </w:r>
          </w:p>
        </w:tc>
      </w:tr>
      <w:tr w:rsidR="00C94C08" w:rsidRPr="00C94C08" w:rsidTr="00C94C08">
        <w:trPr>
          <w:trHeight w:val="70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2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8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0,00  </w:t>
            </w:r>
          </w:p>
        </w:tc>
      </w:tr>
      <w:tr w:rsidR="00C94C08" w:rsidRPr="00C94C08" w:rsidTr="00C94C08">
        <w:trPr>
          <w:trHeight w:val="49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</w:tr>
      <w:tr w:rsidR="00C94C08" w:rsidRPr="00C94C08" w:rsidTr="00C94C08">
        <w:trPr>
          <w:trHeight w:val="91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3 05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750,00  </w:t>
            </w:r>
          </w:p>
        </w:tc>
      </w:tr>
      <w:tr w:rsidR="00C94C08" w:rsidRPr="00C94C08" w:rsidTr="00C94C08">
        <w:trPr>
          <w:trHeight w:val="7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6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79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4 02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 100,00  </w:t>
            </w:r>
          </w:p>
        </w:tc>
      </w:tr>
      <w:tr w:rsidR="00C94C08" w:rsidRPr="00C94C08" w:rsidTr="00C94C08">
        <w:trPr>
          <w:trHeight w:val="3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55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3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5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62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6 0 02 023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7  0 01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0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0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</w:tr>
      <w:tr w:rsidR="00C94C08" w:rsidRPr="00C94C08" w:rsidTr="00C94C08">
        <w:trPr>
          <w:trHeight w:val="52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0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</w:tr>
      <w:tr w:rsidR="00C94C08" w:rsidRPr="00C94C08" w:rsidTr="00C94C08">
        <w:trPr>
          <w:trHeight w:val="37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0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8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5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800,00  </w:t>
            </w:r>
          </w:p>
        </w:tc>
      </w:tr>
      <w:tr w:rsidR="00C94C08" w:rsidRPr="00C94C08" w:rsidTr="00C94C08">
        <w:trPr>
          <w:trHeight w:val="3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6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6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6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6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8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1 00 60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69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21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1 2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7 200,00  </w:t>
            </w:r>
          </w:p>
        </w:tc>
      </w:tr>
      <w:tr w:rsidR="00C94C08" w:rsidRPr="00C94C08" w:rsidTr="00C94C08">
        <w:trPr>
          <w:trHeight w:val="44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22 092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22 850,00  </w:t>
            </w:r>
          </w:p>
        </w:tc>
      </w:tr>
      <w:tr w:rsidR="00C94C08" w:rsidRPr="00C94C08" w:rsidTr="00C94C08">
        <w:trPr>
          <w:trHeight w:val="28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22 8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6 022 850,00  </w:t>
            </w:r>
          </w:p>
        </w:tc>
      </w:tr>
      <w:tr w:rsidR="00C94C08" w:rsidRPr="00C94C08" w:rsidTr="00C94C08">
        <w:trPr>
          <w:trHeight w:val="22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5 276 55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8 900,00  </w:t>
            </w:r>
          </w:p>
        </w:tc>
      </w:tr>
      <w:tr w:rsidR="00C94C08" w:rsidRPr="00C94C08" w:rsidTr="00C94C08">
        <w:trPr>
          <w:trHeight w:val="28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67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1 100,00  </w:t>
            </w:r>
          </w:p>
        </w:tc>
      </w:tr>
      <w:tr w:rsidR="00C94C08" w:rsidRPr="00C94C08" w:rsidTr="00C94C08">
        <w:trPr>
          <w:trHeight w:val="24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1 1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1 100,00  </w:t>
            </w:r>
          </w:p>
        </w:tc>
      </w:tr>
      <w:tr w:rsidR="00C94C08" w:rsidRPr="00C94C08" w:rsidTr="00C94C08">
        <w:trPr>
          <w:trHeight w:val="323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7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3 6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6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6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6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6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8 2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49 700,00  </w:t>
            </w:r>
          </w:p>
        </w:tc>
      </w:tr>
      <w:tr w:rsidR="00C94C08" w:rsidRPr="00C94C08" w:rsidTr="00C94C08">
        <w:trPr>
          <w:trHeight w:val="31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019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2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8 600,00  </w:t>
            </w:r>
          </w:p>
        </w:tc>
      </w:tr>
      <w:tr w:rsidR="00C94C08" w:rsidRPr="00C94C08" w:rsidTr="00C94C08">
        <w:trPr>
          <w:trHeight w:val="552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</w:tr>
      <w:tr w:rsidR="00C94C08" w:rsidRPr="00C94C08" w:rsidTr="00C94C08">
        <w:trPr>
          <w:trHeight w:val="52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06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7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8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2 0 00 S2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both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both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3 0 00 51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3 0 00 51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3 0 00 51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3 0 00 51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00,00  </w:t>
            </w:r>
          </w:p>
        </w:tc>
      </w:tr>
      <w:tr w:rsidR="00C94C08" w:rsidRPr="00C94C08" w:rsidTr="00C94C08">
        <w:trPr>
          <w:trHeight w:val="46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both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8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jc w:val="both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6 0 00 03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6 0 00 03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6 0 00 03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6 0 00 03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0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30 067 4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0 067 4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83 2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683 2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4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32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2 8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Транспор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48 4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 622 766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45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7 1 F3 6748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761 528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7 791 8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0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888 90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0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888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0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888 9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0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117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0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771 900,00  </w:t>
            </w:r>
          </w:p>
        </w:tc>
      </w:tr>
      <w:tr w:rsidR="00C94C08" w:rsidRPr="00C94C08" w:rsidTr="00C94C08">
        <w:trPr>
          <w:trHeight w:val="51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1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1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1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8 0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1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788 000,00  </w:t>
            </w:r>
          </w:p>
        </w:tc>
      </w:tr>
      <w:tr w:rsidR="00C94C08" w:rsidRPr="00C94C08" w:rsidTr="00C94C08">
        <w:trPr>
          <w:trHeight w:val="39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3 83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3 83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53 830,00  </w:t>
            </w:r>
          </w:p>
        </w:tc>
      </w:tr>
      <w:tr w:rsidR="00C94C08" w:rsidRPr="00C94C08" w:rsidTr="00C94C08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44 800,00  </w:t>
            </w:r>
          </w:p>
        </w:tc>
      </w:tr>
      <w:tr w:rsidR="00C94C08" w:rsidRPr="00C94C08" w:rsidTr="00C94C08">
        <w:trPr>
          <w:trHeight w:val="7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 030,00  </w:t>
            </w:r>
          </w:p>
        </w:tc>
      </w:tr>
      <w:tr w:rsidR="00C94C08" w:rsidRPr="00C94C08" w:rsidTr="00C94C08">
        <w:trPr>
          <w:trHeight w:val="645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4 600,00  </w:t>
            </w:r>
          </w:p>
        </w:tc>
      </w:tr>
      <w:tr w:rsidR="00C94C08" w:rsidRPr="00C94C08" w:rsidTr="00C94C08">
        <w:trPr>
          <w:trHeight w:val="69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36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714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</w:tr>
      <w:tr w:rsidR="00C94C08" w:rsidRPr="00C94C08" w:rsidTr="00C94C08">
        <w:trPr>
          <w:trHeight w:val="278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16 45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28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0 0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</w:tr>
      <w:tr w:rsidR="00C94C08" w:rsidRPr="00C94C08" w:rsidTr="00C94C08">
        <w:trPr>
          <w:trHeight w:val="4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999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06 450,00  </w:t>
            </w:r>
          </w:p>
        </w:tc>
      </w:tr>
      <w:tr w:rsidR="00C94C08" w:rsidRPr="00C94C08" w:rsidTr="00C94C08">
        <w:trPr>
          <w:trHeight w:val="63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N08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N08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N08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99 0 00 N08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1 283 6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center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 xml:space="preserve">4 400 000,00  </w:t>
            </w:r>
          </w:p>
        </w:tc>
      </w:tr>
      <w:tr w:rsidR="00C94C08" w:rsidRPr="00C94C08" w:rsidTr="00C94C08">
        <w:trPr>
          <w:trHeight w:val="30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rPr>
                <w:sz w:val="28"/>
                <w:szCs w:val="28"/>
              </w:rPr>
            </w:pPr>
            <w:r w:rsidRPr="00C94C0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186 225 119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8" w:rsidRPr="00C94C08" w:rsidRDefault="00C94C0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C94C08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C94C08" w:rsidRDefault="00C94C08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C94C08" w:rsidSect="003A216D">
          <w:pgSz w:w="16838" w:h="11906" w:orient="landscape" w:code="9"/>
          <w:pgMar w:top="1701" w:right="397" w:bottom="567" w:left="249" w:header="284" w:footer="567" w:gutter="0"/>
          <w:cols w:space="708"/>
          <w:titlePg/>
          <w:docGrid w:linePitch="360"/>
        </w:sectPr>
      </w:pPr>
    </w:p>
    <w:tbl>
      <w:tblPr>
        <w:tblW w:w="15734" w:type="dxa"/>
        <w:tblInd w:w="392" w:type="dxa"/>
        <w:tblLook w:val="04A0"/>
      </w:tblPr>
      <w:tblGrid>
        <w:gridCol w:w="2436"/>
        <w:gridCol w:w="670"/>
        <w:gridCol w:w="512"/>
        <w:gridCol w:w="559"/>
        <w:gridCol w:w="1266"/>
        <w:gridCol w:w="227"/>
        <w:gridCol w:w="409"/>
        <w:gridCol w:w="300"/>
        <w:gridCol w:w="567"/>
        <w:gridCol w:w="393"/>
        <w:gridCol w:w="174"/>
        <w:gridCol w:w="1006"/>
        <w:gridCol w:w="978"/>
        <w:gridCol w:w="709"/>
        <w:gridCol w:w="1843"/>
        <w:gridCol w:w="1701"/>
        <w:gridCol w:w="1984"/>
      </w:tblGrid>
      <w:tr w:rsidR="00830CEB" w:rsidRPr="00205BB8" w:rsidTr="002358AF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1029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830CEB" w:rsidRDefault="00830CEB" w:rsidP="00830CEB">
            <w:pPr>
              <w:spacing w:line="240" w:lineRule="exact"/>
              <w:jc w:val="right"/>
            </w:pPr>
            <w:r w:rsidRPr="00830CEB">
              <w:t>Приложение 11</w:t>
            </w:r>
          </w:p>
          <w:p w:rsidR="00830CEB" w:rsidRPr="00830CEB" w:rsidRDefault="00830CEB" w:rsidP="00830CEB">
            <w:pPr>
              <w:spacing w:line="240" w:lineRule="exact"/>
              <w:jc w:val="right"/>
            </w:pPr>
            <w:r w:rsidRPr="00830CEB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30CEB" w:rsidRPr="00205BB8" w:rsidTr="00830CEB">
        <w:trPr>
          <w:trHeight w:val="53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  <w:tc>
          <w:tcPr>
            <w:tcW w:w="1029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EB" w:rsidRPr="00205BB8" w:rsidRDefault="00830CEB" w:rsidP="00205BB8">
            <w:pPr>
              <w:rPr>
                <w:sz w:val="28"/>
                <w:szCs w:val="28"/>
              </w:rPr>
            </w:pPr>
          </w:p>
        </w:tc>
      </w:tr>
      <w:tr w:rsidR="00205BB8" w:rsidRPr="00205BB8" w:rsidTr="00205BB8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</w:p>
        </w:tc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</w:tr>
      <w:tr w:rsidR="00205BB8" w:rsidRPr="00205BB8" w:rsidTr="00205BB8">
        <w:trPr>
          <w:trHeight w:val="43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830CEB" w:rsidRDefault="00205BB8" w:rsidP="00205BB8">
            <w:pPr>
              <w:jc w:val="center"/>
              <w:rPr>
                <w:b/>
                <w:sz w:val="28"/>
                <w:szCs w:val="28"/>
              </w:rPr>
            </w:pPr>
            <w:r w:rsidRPr="00830CEB">
              <w:rPr>
                <w:b/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205BB8" w:rsidRPr="00205BB8" w:rsidTr="009E5584">
        <w:trPr>
          <w:trHeight w:val="203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рублей</w:t>
            </w:r>
          </w:p>
        </w:tc>
      </w:tr>
      <w:tr w:rsidR="00205BB8" w:rsidRPr="00205BB8" w:rsidTr="009E5584">
        <w:trPr>
          <w:trHeight w:val="37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2024</w:t>
            </w:r>
          </w:p>
        </w:tc>
      </w:tr>
      <w:tr w:rsidR="00205BB8" w:rsidRPr="00205BB8" w:rsidTr="009E5584">
        <w:trPr>
          <w:trHeight w:val="312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312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263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263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263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263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22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283 600,00  </w:t>
            </w:r>
          </w:p>
        </w:tc>
      </w:tr>
      <w:tr w:rsidR="00205BB8" w:rsidRPr="00205BB8" w:rsidTr="009E5584">
        <w:trPr>
          <w:trHeight w:val="285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9E5584">
        <w:trPr>
          <w:trHeight w:val="255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830CEB">
        <w:trPr>
          <w:trHeight w:val="255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830CEB">
        <w:trPr>
          <w:trHeight w:val="66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830CEB">
        <w:trPr>
          <w:trHeight w:val="10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830CEB">
        <w:trPr>
          <w:trHeight w:val="383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523 900,00  </w:t>
            </w:r>
          </w:p>
        </w:tc>
      </w:tr>
      <w:tr w:rsidR="00205BB8" w:rsidRPr="00205BB8" w:rsidTr="00830CEB">
        <w:trPr>
          <w:trHeight w:val="649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</w:tr>
      <w:tr w:rsidR="00205BB8" w:rsidRPr="00205BB8" w:rsidTr="00830CEB">
        <w:trPr>
          <w:trHeight w:val="27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81 700,00  </w:t>
            </w:r>
          </w:p>
        </w:tc>
      </w:tr>
      <w:tr w:rsidR="00205BB8" w:rsidRPr="00205BB8" w:rsidTr="00830CEB">
        <w:trPr>
          <w:trHeight w:val="69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</w:tr>
      <w:tr w:rsidR="00205BB8" w:rsidRPr="00205BB8" w:rsidTr="00830CEB">
        <w:trPr>
          <w:trHeight w:val="27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7 000,00  </w:t>
            </w:r>
          </w:p>
        </w:tc>
      </w:tr>
      <w:tr w:rsidR="00205BB8" w:rsidRPr="00205BB8" w:rsidTr="00830CEB">
        <w:trPr>
          <w:trHeight w:val="4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3 325 200,00  </w:t>
            </w:r>
          </w:p>
        </w:tc>
      </w:tr>
      <w:tr w:rsidR="00205BB8" w:rsidRPr="00205BB8" w:rsidTr="00830CEB">
        <w:trPr>
          <w:trHeight w:val="229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783 100,00  </w:t>
            </w:r>
          </w:p>
        </w:tc>
      </w:tr>
      <w:tr w:rsidR="00205BB8" w:rsidRPr="00205BB8" w:rsidTr="00830CEB">
        <w:trPr>
          <w:trHeight w:val="203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sz w:val="28"/>
                <w:szCs w:val="28"/>
              </w:rPr>
            </w:pPr>
            <w:r w:rsidRPr="00205BB8">
              <w:rPr>
                <w:sz w:val="28"/>
                <w:szCs w:val="28"/>
              </w:rPr>
              <w:t xml:space="preserve">1 542 100,00  </w:t>
            </w:r>
          </w:p>
        </w:tc>
      </w:tr>
      <w:tr w:rsidR="00205BB8" w:rsidRPr="00205BB8" w:rsidTr="00830CEB">
        <w:trPr>
          <w:trHeight w:val="255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B8" w:rsidRPr="00205BB8" w:rsidRDefault="00205BB8" w:rsidP="00205BB8">
            <w:pPr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center"/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5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B8" w:rsidRPr="00205BB8" w:rsidRDefault="00205BB8" w:rsidP="00205BB8">
            <w:pPr>
              <w:jc w:val="right"/>
              <w:rPr>
                <w:b/>
                <w:bCs/>
                <w:sz w:val="28"/>
                <w:szCs w:val="28"/>
              </w:rPr>
            </w:pPr>
            <w:r w:rsidRPr="00205BB8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663B55" w:rsidRDefault="00663B55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B55" w:rsidRPr="00663B55" w:rsidRDefault="00663B55" w:rsidP="00663B55"/>
    <w:p w:rsidR="00663B55" w:rsidRPr="00663B55" w:rsidRDefault="00663B55" w:rsidP="00663B55"/>
    <w:p w:rsidR="00663B55" w:rsidRPr="00663B55" w:rsidRDefault="00663B55" w:rsidP="00663B55"/>
    <w:p w:rsidR="00663B55" w:rsidRPr="00663B55" w:rsidRDefault="00663B55" w:rsidP="00663B55"/>
    <w:p w:rsidR="00663B55" w:rsidRDefault="00663B55" w:rsidP="00663B55"/>
    <w:p w:rsidR="00663B55" w:rsidRPr="00663B55" w:rsidRDefault="00663B55" w:rsidP="00663B55"/>
    <w:p w:rsidR="0028688B" w:rsidRDefault="00663B55" w:rsidP="00663B55">
      <w:pPr>
        <w:tabs>
          <w:tab w:val="left" w:pos="1635"/>
        </w:tabs>
        <w:rPr>
          <w:b/>
          <w:sz w:val="28"/>
          <w:szCs w:val="28"/>
        </w:rPr>
      </w:pPr>
      <w:r>
        <w:tab/>
      </w:r>
    </w:p>
    <w:sectPr w:rsidR="0028688B" w:rsidSect="00663B55">
      <w:pgSz w:w="16838" w:h="11906" w:orient="landscape" w:code="9"/>
      <w:pgMar w:top="1701" w:right="397" w:bottom="567" w:left="249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61" w:rsidRDefault="00BB6361" w:rsidP="00225827">
      <w:r>
        <w:separator/>
      </w:r>
    </w:p>
  </w:endnote>
  <w:endnote w:type="continuationSeparator" w:id="1">
    <w:p w:rsidR="00BB6361" w:rsidRDefault="00BB636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E4" w:rsidRDefault="009E4DE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E4" w:rsidRDefault="009E4DE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E4" w:rsidRDefault="009E4D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61" w:rsidRDefault="00BB6361" w:rsidP="00225827">
      <w:r>
        <w:separator/>
      </w:r>
    </w:p>
  </w:footnote>
  <w:footnote w:type="continuationSeparator" w:id="1">
    <w:p w:rsidR="00BB6361" w:rsidRDefault="00BB636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E4" w:rsidRDefault="009E4D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B8" w:rsidRDefault="009645D4">
    <w:pPr>
      <w:pStyle w:val="ac"/>
      <w:jc w:val="center"/>
    </w:pPr>
    <w:fldSimple w:instr=" PAGE   \* MERGEFORMAT ">
      <w:r w:rsidR="0082668A">
        <w:rPr>
          <w:noProof/>
        </w:rPr>
        <w:t>87</w:t>
      </w:r>
    </w:fldSimple>
  </w:p>
  <w:p w:rsidR="00205BB8" w:rsidRDefault="00205BB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52297"/>
      <w:docPartObj>
        <w:docPartGallery w:val="Page Numbers (Top of Page)"/>
        <w:docPartUnique/>
      </w:docPartObj>
    </w:sdtPr>
    <w:sdtContent>
      <w:p w:rsidR="009E4DE4" w:rsidRDefault="009645D4">
        <w:pPr>
          <w:pStyle w:val="ac"/>
          <w:jc w:val="center"/>
        </w:pPr>
        <w:fldSimple w:instr=" PAGE   \* MERGEFORMAT ">
          <w:r w:rsidR="0082668A">
            <w:rPr>
              <w:noProof/>
            </w:rPr>
            <w:t>17</w:t>
          </w:r>
        </w:fldSimple>
      </w:p>
    </w:sdtContent>
  </w:sdt>
  <w:p w:rsidR="00205BB8" w:rsidRDefault="00205B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4E17"/>
    <w:rsid w:val="00205BB8"/>
    <w:rsid w:val="00206AA2"/>
    <w:rsid w:val="00206C0E"/>
    <w:rsid w:val="00214229"/>
    <w:rsid w:val="0021461F"/>
    <w:rsid w:val="00216A01"/>
    <w:rsid w:val="002179A8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E7833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642"/>
    <w:rsid w:val="00397A27"/>
    <w:rsid w:val="003A216D"/>
    <w:rsid w:val="003A6338"/>
    <w:rsid w:val="003B1B73"/>
    <w:rsid w:val="003C3067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1EAD"/>
    <w:rsid w:val="006160B5"/>
    <w:rsid w:val="00620763"/>
    <w:rsid w:val="00621052"/>
    <w:rsid w:val="006220E9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B5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21CB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764F5"/>
    <w:rsid w:val="007816B7"/>
    <w:rsid w:val="00787E3C"/>
    <w:rsid w:val="0079406C"/>
    <w:rsid w:val="007B4A28"/>
    <w:rsid w:val="007B6471"/>
    <w:rsid w:val="007C0B19"/>
    <w:rsid w:val="007C119D"/>
    <w:rsid w:val="007C153E"/>
    <w:rsid w:val="007C1E74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668A"/>
    <w:rsid w:val="00830CEB"/>
    <w:rsid w:val="00835926"/>
    <w:rsid w:val="00840E8D"/>
    <w:rsid w:val="00844E09"/>
    <w:rsid w:val="0085789D"/>
    <w:rsid w:val="008633C3"/>
    <w:rsid w:val="0086587C"/>
    <w:rsid w:val="008725C0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45D4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4FF"/>
    <w:rsid w:val="009E2D5D"/>
    <w:rsid w:val="009E31E1"/>
    <w:rsid w:val="009E484A"/>
    <w:rsid w:val="009E4DE4"/>
    <w:rsid w:val="009E5455"/>
    <w:rsid w:val="009E5584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361"/>
    <w:rsid w:val="00BB6C95"/>
    <w:rsid w:val="00BC1F0C"/>
    <w:rsid w:val="00BD14EC"/>
    <w:rsid w:val="00BD4E17"/>
    <w:rsid w:val="00BD62BD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3081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94C08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6CB1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5DD2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customStyle="1" w:styleId="xl126">
    <w:name w:val="xl126"/>
    <w:basedOn w:val="a"/>
    <w:rsid w:val="00EC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EC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28">
    <w:name w:val="xl128"/>
    <w:basedOn w:val="a"/>
    <w:rsid w:val="00EC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29">
    <w:name w:val="xl129"/>
    <w:basedOn w:val="a"/>
    <w:rsid w:val="00EC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8</Pages>
  <Words>43785</Words>
  <Characters>249578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33</cp:revision>
  <cp:lastPrinted>2022-03-16T06:48:00Z</cp:lastPrinted>
  <dcterms:created xsi:type="dcterms:W3CDTF">2022-02-24T11:55:00Z</dcterms:created>
  <dcterms:modified xsi:type="dcterms:W3CDTF">2022-03-31T08:24:00Z</dcterms:modified>
</cp:coreProperties>
</file>